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44B53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703A7189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D22926D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02582A9B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B6728F8" w14:textId="77777777" w:rsidR="000F006B" w:rsidRDefault="000F006B" w:rsidP="000F006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0F9B6F77" w14:textId="77777777" w:rsidR="000F006B" w:rsidRDefault="000F006B" w:rsidP="000F006B">
      <w:pPr>
        <w:spacing w:after="0" w:line="360" w:lineRule="auto"/>
        <w:jc w:val="center"/>
        <w:rPr>
          <w:b/>
          <w:sz w:val="28"/>
          <w:szCs w:val="28"/>
        </w:rPr>
      </w:pPr>
    </w:p>
    <w:p w14:paraId="590FE9A2" w14:textId="77777777" w:rsidR="000F006B" w:rsidRDefault="000F006B" w:rsidP="000F006B">
      <w:pPr>
        <w:spacing w:after="0" w:line="240" w:lineRule="auto"/>
        <w:jc w:val="center"/>
        <w:rPr>
          <w:b/>
          <w:sz w:val="28"/>
          <w:szCs w:val="28"/>
        </w:rPr>
      </w:pPr>
    </w:p>
    <w:p w14:paraId="5282CC65" w14:textId="77777777" w:rsidR="000F006B" w:rsidRDefault="000F006B" w:rsidP="000F006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7EE82D6F" w14:textId="17742DDF" w:rsidR="000F006B" w:rsidRDefault="000F006B" w:rsidP="000F006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управления</w:t>
      </w:r>
    </w:p>
    <w:p w14:paraId="2C23E6FF" w14:textId="77777777" w:rsidR="000F006B" w:rsidRDefault="000F006B" w:rsidP="000F006B">
      <w:pPr>
        <w:spacing w:line="240" w:lineRule="auto"/>
        <w:jc w:val="center"/>
        <w:rPr>
          <w:sz w:val="28"/>
          <w:szCs w:val="28"/>
        </w:rPr>
      </w:pPr>
    </w:p>
    <w:p w14:paraId="78619F39" w14:textId="77777777" w:rsidR="000F006B" w:rsidRDefault="000F006B" w:rsidP="000F006B">
      <w:pPr>
        <w:spacing w:line="240" w:lineRule="auto"/>
        <w:jc w:val="center"/>
        <w:rPr>
          <w:sz w:val="28"/>
          <w:szCs w:val="28"/>
        </w:rPr>
      </w:pPr>
    </w:p>
    <w:p w14:paraId="54263EB3" w14:textId="77777777" w:rsidR="000F006B" w:rsidRDefault="000F006B" w:rsidP="000F006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17E12FC6" w14:textId="53A4E3FF" w:rsidR="000F006B" w:rsidRPr="000F006B" w:rsidRDefault="000F006B" w:rsidP="000F006B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6B6DC602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6D522FFD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0507E118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1A5303A7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DBFDE67" w14:textId="77777777" w:rsidR="000F006B" w:rsidRDefault="000F006B" w:rsidP="000F006B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44C41339" w14:textId="77777777" w:rsidR="000F006B" w:rsidRDefault="000F006B" w:rsidP="000F006B">
      <w:pPr>
        <w:spacing w:line="240" w:lineRule="auto"/>
        <w:jc w:val="both"/>
        <w:rPr>
          <w:sz w:val="28"/>
          <w:szCs w:val="28"/>
        </w:rPr>
      </w:pPr>
    </w:p>
    <w:p w14:paraId="31224AA6" w14:textId="5BA80021" w:rsidR="000F006B" w:rsidRDefault="000F006B" w:rsidP="000F00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>
        <w:rPr>
          <w:i/>
          <w:sz w:val="28"/>
          <w:szCs w:val="28"/>
        </w:rPr>
        <w:t xml:space="preserve">Е.С. Воронина, С.Ш. </w:t>
      </w:r>
      <w:proofErr w:type="spellStart"/>
      <w:r>
        <w:rPr>
          <w:i/>
          <w:sz w:val="28"/>
          <w:szCs w:val="28"/>
        </w:rPr>
        <w:t>Манукян</w:t>
      </w:r>
      <w:proofErr w:type="spellEnd"/>
      <w:r>
        <w:rPr>
          <w:i/>
          <w:sz w:val="28"/>
          <w:szCs w:val="28"/>
        </w:rPr>
        <w:t>, А.Р. Сторожева</w:t>
      </w:r>
    </w:p>
    <w:p w14:paraId="0B968D16" w14:textId="77777777" w:rsidR="000F006B" w:rsidRDefault="000F006B" w:rsidP="000F006B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29AF431C" w14:textId="77777777" w:rsidR="000F006B" w:rsidRDefault="000F006B" w:rsidP="000F006B">
      <w:pPr>
        <w:spacing w:before="240" w:after="120"/>
        <w:rPr>
          <w:rFonts w:cs="Times New Roman"/>
          <w:i/>
          <w:sz w:val="28"/>
          <w:szCs w:val="28"/>
        </w:rPr>
      </w:pPr>
    </w:p>
    <w:p w14:paraId="43AE52E7" w14:textId="77777777" w:rsidR="000F006B" w:rsidRDefault="000F006B" w:rsidP="000F006B">
      <w:pPr>
        <w:spacing w:before="240" w:after="120"/>
        <w:rPr>
          <w:rFonts w:cs="Times New Roman"/>
          <w:i/>
          <w:sz w:val="28"/>
          <w:szCs w:val="28"/>
        </w:rPr>
      </w:pPr>
    </w:p>
    <w:p w14:paraId="11AF3792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09F392BE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60512710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245478D1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57ABA1E5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6E6EC254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2A21FF30" w14:textId="77777777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754792DA" w14:textId="0FBD4862" w:rsidR="000F006B" w:rsidRDefault="000F006B" w:rsidP="000F006B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1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  <w:id w:val="795569585"/>
        <w:docPartObj>
          <w:docPartGallery w:val="Table of Contents"/>
          <w:docPartUnique/>
        </w:docPartObj>
      </w:sdtPr>
      <w:sdtEndPr/>
      <w:sdtContent>
        <w:p w14:paraId="570CE957" w14:textId="21F6E858" w:rsidR="004F35FD" w:rsidRPr="004F35FD" w:rsidRDefault="004F35FD" w:rsidP="004F35FD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F35F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A11BA52" w14:textId="07AEBEB8" w:rsidR="004F35FD" w:rsidRPr="004F35FD" w:rsidRDefault="004F35FD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60640" w:history="1">
            <w:r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</w:t>
            </w:r>
            <w:r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Общие сведения</w:t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0 \h </w:instrText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5D999" w14:textId="601D6ADC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97528" w14:textId="1B25C0FC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2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2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070AD" w14:textId="36EC6E8C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3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3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F5AF7" w14:textId="1FB640E8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4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4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17F76" w14:textId="686611A6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5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5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A184" w14:textId="16094E2A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6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6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82204" w14:textId="4EA3689E" w:rsidR="004F35FD" w:rsidRPr="004F35FD" w:rsidRDefault="00A0179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7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7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DBDDC" w14:textId="22FD77DE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8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8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96290" w14:textId="766F3AEF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49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49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6E649" w14:textId="24F61C73" w:rsidR="004F35FD" w:rsidRPr="004F35FD" w:rsidRDefault="00A0179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0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3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Характеристика объектов автоматизаци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0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D4C4B" w14:textId="6F364F43" w:rsidR="004F35FD" w:rsidRPr="004F35FD" w:rsidRDefault="00A0179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системе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4C7EB" w14:textId="4A6B2569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2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системе в целом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2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640B7" w14:textId="27769E13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3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1 Требования к структуре и функционированию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3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D64C0" w14:textId="6D0A99B7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4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2 Показатели назначения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4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F0366" w14:textId="71342571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5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3 Требования к защите информации от несанкционированного доступ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5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23E3D" w14:textId="47584061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6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4 Требования к аутентификаци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6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A905C" w14:textId="194FD80A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7" w:history="1">
            <w:r w:rsidR="004F35FD" w:rsidRPr="004F35FD">
              <w:rPr>
                <w:rStyle w:val="a9"/>
                <w:rFonts w:cs="Times New Roman"/>
                <w:noProof/>
                <w:sz w:val="28"/>
                <w:szCs w:val="28"/>
              </w:rPr>
              <w:t>4.1.5 Требования к численности и квалификации персонала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7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11055" w14:textId="7CEDEEDE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8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6 Требования к патентной чистоте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8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C70D6" w14:textId="40318FFD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59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7 Требования к масштабируемости и открытости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59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18136" w14:textId="16304057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0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1.8 Обработка ошибок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0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A254" w14:textId="3C7D87ED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E1C5A" w14:textId="026CBAFE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2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2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27D22" w14:textId="4528F303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3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3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76EBF" w14:textId="40A161C5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4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4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076B8" w14:textId="27FEAAA5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5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5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748D0" w14:textId="20A4528E" w:rsidR="004F35FD" w:rsidRPr="004F35FD" w:rsidRDefault="00A0179A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6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6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107A" w14:textId="6F6B828F" w:rsidR="004F35FD" w:rsidRPr="004F35FD" w:rsidRDefault="00A0179A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7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4.4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дизайну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7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20C02" w14:textId="42BE1DDB" w:rsidR="004F35FD" w:rsidRPr="004F35FD" w:rsidRDefault="00A0179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8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5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8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393F2" w14:textId="6357D76C" w:rsidR="004F35FD" w:rsidRPr="004F35FD" w:rsidRDefault="00A0179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69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6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Порядок контроля и приемки системы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69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FA858" w14:textId="456D941A" w:rsidR="004F35FD" w:rsidRPr="004F35FD" w:rsidRDefault="00A0179A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6660670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7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70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A1481" w14:textId="1C85739F" w:rsidR="004F35FD" w:rsidRDefault="00A0179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660671" w:history="1"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8</w:t>
            </w:r>
            <w:r w:rsidR="004F35FD" w:rsidRPr="004F35F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4F35FD" w:rsidRPr="004F35FD">
              <w:rPr>
                <w:rStyle w:val="a9"/>
                <w:rFonts w:eastAsia="Times New Roman" w:cs="Times New Roman"/>
                <w:noProof/>
                <w:sz w:val="28"/>
                <w:szCs w:val="28"/>
              </w:rPr>
              <w:t>Требования к документированию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6660671 \h </w:instrTex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232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4F35FD" w:rsidRPr="004F35F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09C14" w14:textId="5CB190C6" w:rsidR="004F35FD" w:rsidRDefault="004F35FD">
          <w:r>
            <w:rPr>
              <w:b/>
              <w:bCs/>
            </w:rPr>
            <w:fldChar w:fldCharType="end"/>
          </w:r>
        </w:p>
      </w:sdtContent>
    </w:sdt>
    <w:p w14:paraId="6B8E8EE5" w14:textId="77777777" w:rsidR="004F35FD" w:rsidRDefault="004F35FD" w:rsidP="000F006B">
      <w:pPr>
        <w:spacing w:before="160"/>
        <w:jc w:val="center"/>
        <w:rPr>
          <w:rFonts w:cs="Times New Roman"/>
          <w:sz w:val="28"/>
          <w:szCs w:val="28"/>
        </w:rPr>
      </w:pPr>
    </w:p>
    <w:p w14:paraId="5DC0E4AA" w14:textId="77777777" w:rsidR="004F35FD" w:rsidRDefault="004F35FD">
      <w:pPr>
        <w:spacing w:line="259" w:lineRule="auto"/>
        <w:rPr>
          <w:rFonts w:eastAsia="Times New Roman" w:cs="Times New Roman"/>
          <w:b/>
          <w:color w:val="000000" w:themeColor="text1"/>
          <w:sz w:val="28"/>
          <w:szCs w:val="32"/>
        </w:rPr>
      </w:pPr>
      <w:bookmarkStart w:id="0" w:name="_Toc43653542"/>
      <w:bookmarkStart w:id="1" w:name="_Toc66660640"/>
      <w:r>
        <w:rPr>
          <w:rFonts w:eastAsia="Times New Roman" w:cs="Times New Roman"/>
        </w:rPr>
        <w:br w:type="page"/>
      </w:r>
    </w:p>
    <w:p w14:paraId="72C3C4B8" w14:textId="3C35245D" w:rsidR="000F006B" w:rsidRDefault="000F006B" w:rsidP="000F006B">
      <w:pPr>
        <w:pStyle w:val="1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Общие сведения</w:t>
      </w:r>
      <w:bookmarkEnd w:id="0"/>
      <w:bookmarkEnd w:id="1"/>
    </w:p>
    <w:p w14:paraId="5B5EB86F" w14:textId="77777777" w:rsidR="000F006B" w:rsidRDefault="000F006B" w:rsidP="004F35FD">
      <w:pPr>
        <w:pStyle w:val="2"/>
        <w:spacing w:after="240"/>
        <w:rPr>
          <w:rFonts w:eastAsia="Times New Roman" w:cs="Times New Roman"/>
        </w:rPr>
      </w:pPr>
      <w:bookmarkStart w:id="2" w:name="_df23ad37sw8b"/>
      <w:bookmarkStart w:id="3" w:name="_Toc43653543"/>
      <w:bookmarkStart w:id="4" w:name="_Toc66660641"/>
      <w:bookmarkEnd w:id="2"/>
      <w:r>
        <w:rPr>
          <w:rFonts w:eastAsia="Times New Roman" w:cs="Times New Roman"/>
        </w:rPr>
        <w:t>Наименование сайта</w:t>
      </w:r>
      <w:bookmarkEnd w:id="3"/>
      <w:bookmarkEnd w:id="4"/>
    </w:p>
    <w:p w14:paraId="5BD66240" w14:textId="08560B43" w:rsidR="000F006B" w:rsidRDefault="000F006B" w:rsidP="000F006B">
      <w:pPr>
        <w:pStyle w:val="a5"/>
      </w:pPr>
      <w:r>
        <w:t>Полное наименование: Аналог википедии “</w:t>
      </w:r>
      <w:proofErr w:type="spellStart"/>
      <w:r>
        <w:rPr>
          <w:lang w:val="en-US"/>
        </w:rPr>
        <w:t>WikiBooks</w:t>
      </w:r>
      <w:proofErr w:type="spellEnd"/>
      <w:r>
        <w:t>”</w:t>
      </w:r>
    </w:p>
    <w:p w14:paraId="4A84089E" w14:textId="695BB29C" w:rsidR="000F006B" w:rsidRDefault="000F006B" w:rsidP="000F006B">
      <w:pPr>
        <w:pStyle w:val="a5"/>
      </w:pPr>
      <w:r>
        <w:t>Краткое наименование “</w:t>
      </w:r>
      <w:proofErr w:type="spellStart"/>
      <w:r>
        <w:rPr>
          <w:lang w:val="en-US"/>
        </w:rPr>
        <w:t>WikiBooks</w:t>
      </w:r>
      <w:proofErr w:type="spellEnd"/>
      <w:r>
        <w:t>”</w:t>
      </w:r>
    </w:p>
    <w:p w14:paraId="464B674C" w14:textId="77777777" w:rsidR="000F006B" w:rsidRDefault="000F006B" w:rsidP="000721A4">
      <w:pPr>
        <w:pStyle w:val="2"/>
        <w:spacing w:before="240" w:after="240"/>
        <w:rPr>
          <w:rFonts w:eastAsia="Times New Roman" w:cs="Times New Roman"/>
        </w:rPr>
      </w:pPr>
      <w:bookmarkStart w:id="5" w:name="_sehu84k5pdb5"/>
      <w:bookmarkStart w:id="6" w:name="_Toc43653544"/>
      <w:bookmarkStart w:id="7" w:name="_Toc66660642"/>
      <w:bookmarkEnd w:id="5"/>
      <w:r>
        <w:rPr>
          <w:rFonts w:eastAsia="Times New Roman" w:cs="Times New Roman"/>
        </w:rPr>
        <w:t>Наименование заказчика</w:t>
      </w:r>
      <w:bookmarkEnd w:id="6"/>
      <w:bookmarkEnd w:id="7"/>
    </w:p>
    <w:p w14:paraId="55C6968A" w14:textId="77777777" w:rsidR="000F006B" w:rsidRDefault="000F006B" w:rsidP="000F006B">
      <w:pPr>
        <w:pStyle w:val="a5"/>
      </w:pPr>
      <w:r>
        <w:t>Ассистент Тарасов Вячеслав Сергеевич, кафедра программирования и информационных технологий.</w:t>
      </w:r>
    </w:p>
    <w:p w14:paraId="3E8A145C" w14:textId="77777777" w:rsidR="000F006B" w:rsidRDefault="000F006B" w:rsidP="000721A4">
      <w:pPr>
        <w:pStyle w:val="2"/>
        <w:spacing w:before="240" w:after="240"/>
        <w:rPr>
          <w:rFonts w:eastAsia="Times New Roman" w:cs="Times New Roman"/>
        </w:rPr>
      </w:pPr>
      <w:bookmarkStart w:id="8" w:name="_xdurkrkohw13"/>
      <w:bookmarkStart w:id="9" w:name="_Toc43653545"/>
      <w:bookmarkStart w:id="10" w:name="_Toc66660643"/>
      <w:bookmarkEnd w:id="8"/>
      <w:r>
        <w:rPr>
          <w:rFonts w:eastAsia="Times New Roman" w:cs="Times New Roman"/>
        </w:rPr>
        <w:t>Наименование исполнителя</w:t>
      </w:r>
      <w:bookmarkEnd w:id="9"/>
      <w:bookmarkEnd w:id="10"/>
    </w:p>
    <w:p w14:paraId="17357DC7" w14:textId="77777777" w:rsidR="000F006B" w:rsidRDefault="000F006B" w:rsidP="000F006B">
      <w:pPr>
        <w:pStyle w:val="a5"/>
      </w:pPr>
      <w:r>
        <w:t>Студент Воронина Екатерина Сергеевна, кафедра информационных технологий управления.</w:t>
      </w:r>
      <w:r w:rsidRPr="000F006B">
        <w:t xml:space="preserve"> </w:t>
      </w:r>
    </w:p>
    <w:p w14:paraId="2B4651D3" w14:textId="00B5056A" w:rsidR="000F006B" w:rsidRDefault="000F006B" w:rsidP="000F006B">
      <w:pPr>
        <w:pStyle w:val="a5"/>
      </w:pPr>
      <w:r>
        <w:t xml:space="preserve">Студент </w:t>
      </w:r>
      <w:proofErr w:type="spellStart"/>
      <w:r>
        <w:t>Манукян</w:t>
      </w:r>
      <w:proofErr w:type="spellEnd"/>
      <w:r>
        <w:t xml:space="preserve"> София </w:t>
      </w:r>
      <w:proofErr w:type="spellStart"/>
      <w:r>
        <w:t>Шираковна</w:t>
      </w:r>
      <w:proofErr w:type="spellEnd"/>
      <w:r>
        <w:t>, кафедра информационных технологий управления.</w:t>
      </w:r>
    </w:p>
    <w:p w14:paraId="7A26FB5A" w14:textId="7DB1A8CB" w:rsidR="000F006B" w:rsidRDefault="000F006B" w:rsidP="000F006B">
      <w:pPr>
        <w:pStyle w:val="a5"/>
      </w:pPr>
      <w:r>
        <w:t>Студент Сторожева Александра Романовна, кафедра информационных технологий управления.</w:t>
      </w:r>
    </w:p>
    <w:p w14:paraId="75010864" w14:textId="6DA46D43" w:rsidR="000F006B" w:rsidRDefault="000F006B" w:rsidP="000F006B">
      <w:pPr>
        <w:pStyle w:val="2"/>
        <w:spacing w:before="240" w:after="240"/>
        <w:rPr>
          <w:rFonts w:eastAsia="Times New Roman" w:cs="Times New Roman"/>
        </w:rPr>
      </w:pPr>
      <w:bookmarkStart w:id="11" w:name="_87g9zowwcabg"/>
      <w:bookmarkStart w:id="12" w:name="_Toc43653546"/>
      <w:bookmarkStart w:id="13" w:name="_Toc66660644"/>
      <w:bookmarkEnd w:id="11"/>
      <w:r>
        <w:rPr>
          <w:rFonts w:eastAsia="Times New Roman" w:cs="Times New Roman"/>
        </w:rPr>
        <w:t>Основание для разработки</w:t>
      </w:r>
      <w:bookmarkEnd w:id="12"/>
      <w:bookmarkEnd w:id="13"/>
    </w:p>
    <w:p w14:paraId="1E4F782A" w14:textId="5F0A7A58" w:rsidR="000F006B" w:rsidRDefault="000F006B" w:rsidP="000F006B">
      <w:pPr>
        <w:pStyle w:val="a5"/>
      </w:pPr>
      <w:r>
        <w:t xml:space="preserve">Необходимость заказчика в наличие веб-приложения, позволяющего </w:t>
      </w:r>
      <w:r w:rsidR="000721A4">
        <w:t>выкладывать и просматривать научные статьи/доклады</w:t>
      </w:r>
      <w:r>
        <w:t>.</w:t>
      </w:r>
    </w:p>
    <w:p w14:paraId="347686A3" w14:textId="77777777" w:rsidR="000F006B" w:rsidRDefault="000F006B" w:rsidP="000721A4">
      <w:pPr>
        <w:pStyle w:val="2"/>
        <w:spacing w:before="240" w:after="240"/>
        <w:rPr>
          <w:rFonts w:eastAsia="Times New Roman" w:cs="Times New Roman"/>
        </w:rPr>
      </w:pPr>
      <w:bookmarkStart w:id="14" w:name="_a22gzqoc4a31"/>
      <w:bookmarkStart w:id="15" w:name="_Toc43653547"/>
      <w:bookmarkStart w:id="16" w:name="_Toc66660645"/>
      <w:bookmarkEnd w:id="14"/>
      <w:r>
        <w:rPr>
          <w:rFonts w:eastAsia="Times New Roman" w:cs="Times New Roman"/>
        </w:rPr>
        <w:t>Плановые сроки начала и окончания работ</w:t>
      </w:r>
      <w:bookmarkEnd w:id="15"/>
      <w:bookmarkEnd w:id="16"/>
    </w:p>
    <w:p w14:paraId="4217EB17" w14:textId="36CF117F" w:rsidR="000F006B" w:rsidRDefault="000F006B" w:rsidP="000F006B">
      <w:pPr>
        <w:pStyle w:val="a5"/>
      </w:pPr>
      <w:r>
        <w:t>Плановый срок начала работ - Март 202</w:t>
      </w:r>
      <w:r w:rsidR="000721A4">
        <w:t>1</w:t>
      </w:r>
      <w:r>
        <w:t xml:space="preserve"> г.</w:t>
      </w:r>
    </w:p>
    <w:p w14:paraId="2AA29CF6" w14:textId="422D6590" w:rsidR="000F006B" w:rsidRDefault="000F006B" w:rsidP="000F006B">
      <w:pPr>
        <w:pStyle w:val="a5"/>
      </w:pPr>
      <w:r>
        <w:t>Плановый срок окончания работ - Июнь 202</w:t>
      </w:r>
      <w:r w:rsidR="000721A4">
        <w:t>1</w:t>
      </w:r>
      <w:r>
        <w:t xml:space="preserve"> г.</w:t>
      </w:r>
    </w:p>
    <w:p w14:paraId="6EBE4EDE" w14:textId="77777777" w:rsidR="000721A4" w:rsidRDefault="000721A4" w:rsidP="000721A4">
      <w:pPr>
        <w:pStyle w:val="2"/>
        <w:rPr>
          <w:rFonts w:eastAsia="Times New Roman" w:cs="Times New Roman"/>
          <w:sz w:val="24"/>
          <w:szCs w:val="24"/>
        </w:rPr>
      </w:pPr>
      <w:bookmarkStart w:id="17" w:name="_Toc43653548"/>
      <w:bookmarkStart w:id="18" w:name="_Toc66660646"/>
      <w:r>
        <w:rPr>
          <w:rFonts w:eastAsia="Times New Roman" w:cs="Times New Roman"/>
        </w:rPr>
        <w:t>Термины и сокращения</w:t>
      </w:r>
      <w:bookmarkEnd w:id="17"/>
      <w:bookmarkEnd w:id="18"/>
    </w:p>
    <w:p w14:paraId="15E4869F" w14:textId="77777777" w:rsidR="000721A4" w:rsidRDefault="000721A4" w:rsidP="007A0636">
      <w:pPr>
        <w:pStyle w:val="a"/>
      </w:pPr>
      <w:r>
        <w:rPr>
          <w:b/>
        </w:rPr>
        <w:t>MVC (</w:t>
      </w:r>
      <w:proofErr w:type="spellStart"/>
      <w:r>
        <w:rPr>
          <w:b/>
        </w:rPr>
        <w:t>Model-View-Controller</w:t>
      </w:r>
      <w:proofErr w:type="spellEnd"/>
      <w:r>
        <w:rPr>
          <w:b/>
        </w:rPr>
        <w:t>)</w:t>
      </w:r>
      <w:r>
        <w:t xml:space="preserve">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</w:t>
      </w:r>
      <w:r>
        <w:lastRenderedPageBreak/>
        <w:t>образом, что модификация каждого компонента может осуществляться независимо.</w:t>
      </w:r>
    </w:p>
    <w:p w14:paraId="7B0D51DB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proofErr w:type="spellStart"/>
      <w:r>
        <w:rPr>
          <w:b/>
        </w:rPr>
        <w:t>Model</w:t>
      </w:r>
      <w:proofErr w:type="spellEnd"/>
      <w:r>
        <w:rPr>
          <w:b/>
        </w:rPr>
        <w:t xml:space="preserve"> (база данных)</w:t>
      </w:r>
      <w: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14:paraId="490A456E" w14:textId="5383127B" w:rsidR="000721A4" w:rsidRDefault="000721A4" w:rsidP="000721A4">
      <w:pPr>
        <w:pStyle w:val="a"/>
        <w:tabs>
          <w:tab w:val="clear" w:pos="360"/>
          <w:tab w:val="left" w:pos="708"/>
        </w:tabs>
      </w:pPr>
      <w:r>
        <w:rPr>
          <w:b/>
        </w:rPr>
        <w:t>Представление данных пользователю, Графический интерфейс (</w:t>
      </w:r>
      <w:proofErr w:type="spellStart"/>
      <w:r w:rsidR="007A0636">
        <w:rPr>
          <w:b/>
        </w:rPr>
        <w:t>View</w:t>
      </w:r>
      <w:proofErr w:type="spellEnd"/>
      <w:r w:rsidR="007A0636">
        <w:rPr>
          <w:b/>
        </w:rPr>
        <w:t xml:space="preserve">) </w:t>
      </w:r>
      <w:proofErr w:type="gramStart"/>
      <w:r w:rsidR="007A0636">
        <w:t>- это</w:t>
      </w:r>
      <w:proofErr w:type="gramEnd"/>
      <w:r>
        <w:t xml:space="preserve">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14:paraId="2A166501" w14:textId="59697389" w:rsidR="000721A4" w:rsidRDefault="000721A4" w:rsidP="000721A4">
      <w:pPr>
        <w:pStyle w:val="a"/>
        <w:tabs>
          <w:tab w:val="clear" w:pos="360"/>
          <w:tab w:val="left" w:pos="708"/>
        </w:tabs>
      </w:pPr>
      <w:r>
        <w:rPr>
          <w:b/>
        </w:rPr>
        <w:t>Контроллер (</w:t>
      </w:r>
      <w:proofErr w:type="spellStart"/>
      <w:r>
        <w:rPr>
          <w:b/>
        </w:rPr>
        <w:t>Controller</w:t>
      </w:r>
      <w:proofErr w:type="spellEnd"/>
      <w:r>
        <w:rPr>
          <w:b/>
        </w:rPr>
        <w:t>)</w:t>
      </w:r>
      <w:r w:rsidR="007A0636">
        <w:rPr>
          <w:b/>
        </w:rPr>
        <w:t xml:space="preserve"> </w:t>
      </w:r>
      <w:proofErr w:type="gramStart"/>
      <w:r w:rsidR="007A0636">
        <w:t>- это</w:t>
      </w:r>
      <w:proofErr w:type="gramEnd"/>
      <w:r>
        <w:t xml:space="preserve"> компонент, который управляет запросами </w:t>
      </w:r>
      <w:r w:rsidR="007A0636">
        <w:t>пользователя. Его</w:t>
      </w:r>
      <w:r>
        <w:t xml:space="preserve"> основная функция</w:t>
      </w:r>
      <w:r w:rsidR="007A0636">
        <w:rPr>
          <w:b/>
        </w:rPr>
        <w:t xml:space="preserve"> </w:t>
      </w:r>
      <w:r w:rsidR="007A0636">
        <w:t xml:space="preserve">- </w:t>
      </w:r>
      <w:r>
        <w:t xml:space="preserve">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14:paraId="382D9B40" w14:textId="3E68A229" w:rsidR="000721A4" w:rsidRDefault="000721A4" w:rsidP="007A0636">
      <w:pPr>
        <w:pStyle w:val="a"/>
      </w:pPr>
      <w:proofErr w:type="spellStart"/>
      <w:r>
        <w:rPr>
          <w:b/>
        </w:rPr>
        <w:t>front-end</w:t>
      </w:r>
      <w:proofErr w:type="spellEnd"/>
      <w:r>
        <w:t xml:space="preserve"> </w:t>
      </w:r>
      <w:r w:rsidR="007A0636">
        <w:t>- клиентская</w:t>
      </w:r>
      <w:r>
        <w:t xml:space="preserve"> сторона пользовательского интерфейса к программно-аппаратной части сервиса.</w:t>
      </w:r>
    </w:p>
    <w:p w14:paraId="48A9AF74" w14:textId="77777777" w:rsidR="000721A4" w:rsidRDefault="000721A4" w:rsidP="007A0636">
      <w:pPr>
        <w:pStyle w:val="a"/>
      </w:pPr>
      <w:proofErr w:type="spellStart"/>
      <w:r>
        <w:rPr>
          <w:b/>
        </w:rPr>
        <w:t>back-end</w:t>
      </w:r>
      <w:proofErr w:type="spellEnd"/>
      <w:r>
        <w:t xml:space="preserve"> - программно-аппаратная часть сервиса.</w:t>
      </w:r>
    </w:p>
    <w:p w14:paraId="30BCE0BD" w14:textId="6BCCF4B8" w:rsidR="000721A4" w:rsidRDefault="000721A4" w:rsidP="007A0636">
      <w:pPr>
        <w:pStyle w:val="a"/>
      </w:pPr>
      <w:r>
        <w:rPr>
          <w:b/>
        </w:rPr>
        <w:t>REST API</w:t>
      </w:r>
      <w:r w:rsidR="007A0636">
        <w:rPr>
          <w:b/>
        </w:rPr>
        <w:t xml:space="preserve"> </w:t>
      </w:r>
      <w:proofErr w:type="gramStart"/>
      <w:r w:rsidR="007A0636">
        <w:t>- это</w:t>
      </w:r>
      <w:proofErr w:type="gramEnd"/>
      <w:r>
        <w:t xml:space="preserve"> стиль архитектуры программного обеспечения для построения распределенных масштабируемых веб-сервисов.</w:t>
      </w:r>
    </w:p>
    <w:p w14:paraId="59068634" w14:textId="77777777" w:rsidR="000721A4" w:rsidRDefault="000721A4" w:rsidP="007A0636">
      <w:pPr>
        <w:pStyle w:val="a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>
        <w:t>- крупнейший веб-сервис для хостинга IT-проектов и их совместной разработки.</w:t>
      </w:r>
    </w:p>
    <w:p w14:paraId="6A576708" w14:textId="77777777" w:rsidR="000721A4" w:rsidRDefault="000721A4" w:rsidP="007A0636">
      <w:pPr>
        <w:pStyle w:val="a"/>
      </w:pPr>
      <w:r>
        <w:rPr>
          <w:b/>
        </w:rPr>
        <w:t>Веб-сервис, интернет-сервис, система, веб-приложение, проект</w:t>
      </w:r>
      <w: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36189E8F" w14:textId="77777777" w:rsidR="000721A4" w:rsidRDefault="000721A4" w:rsidP="007A0636">
      <w:pPr>
        <w:pStyle w:val="a"/>
      </w:pPr>
      <w:proofErr w:type="spellStart"/>
      <w:r>
        <w:rPr>
          <w:b/>
        </w:rPr>
        <w:t>Header</w:t>
      </w:r>
      <w:proofErr w:type="spellEnd"/>
      <w:r>
        <w:rPr>
          <w:b/>
        </w:rPr>
        <w:t xml:space="preserve"> </w:t>
      </w:r>
      <w:r>
        <w:t>- визуальный элемент, расположенный в верхней части страницы.</w:t>
      </w:r>
    </w:p>
    <w:p w14:paraId="6987A911" w14:textId="77777777" w:rsidR="000721A4" w:rsidRDefault="000721A4" w:rsidP="007A0636">
      <w:pPr>
        <w:pStyle w:val="a"/>
      </w:pPr>
      <w:proofErr w:type="spellStart"/>
      <w:r>
        <w:rPr>
          <w:b/>
        </w:rPr>
        <w:t>Footer</w:t>
      </w:r>
      <w:proofErr w:type="spellEnd"/>
      <w:r>
        <w:rPr>
          <w:b/>
        </w:rPr>
        <w:t xml:space="preserve"> </w:t>
      </w:r>
      <w:r>
        <w:t>- визуальный элемент, расположенный в нижней части страницы.</w:t>
      </w:r>
    </w:p>
    <w:p w14:paraId="146DD835" w14:textId="77777777" w:rsidR="000721A4" w:rsidRDefault="000721A4" w:rsidP="007A0636">
      <w:pPr>
        <w:pStyle w:val="a"/>
      </w:pPr>
      <w:r>
        <w:rPr>
          <w:b/>
        </w:rPr>
        <w:lastRenderedPageBreak/>
        <w:t>Гость</w:t>
      </w:r>
      <w:r>
        <w:t xml:space="preserve"> - неавторизованный на веб-сервисе человек, пользующийся ограниченным функционалом веб-сервиса.</w:t>
      </w:r>
    </w:p>
    <w:p w14:paraId="550C135D" w14:textId="77777777" w:rsidR="000721A4" w:rsidRDefault="000721A4" w:rsidP="007A0636">
      <w:pPr>
        <w:pStyle w:val="a"/>
      </w:pPr>
      <w:r>
        <w:rPr>
          <w:b/>
        </w:rPr>
        <w:t>Пользователь</w:t>
      </w:r>
      <w:r>
        <w:t xml:space="preserve"> - авторизованный на портале человек, пользующийся функционалом веб-сервиса.</w:t>
      </w:r>
    </w:p>
    <w:p w14:paraId="4B4FB3C5" w14:textId="77777777" w:rsidR="000721A4" w:rsidRDefault="000721A4" w:rsidP="007A0636">
      <w:pPr>
        <w:pStyle w:val="a"/>
      </w:pPr>
      <w:r>
        <w:rPr>
          <w:b/>
        </w:rPr>
        <w:t>Администратор</w:t>
      </w:r>
      <w:r>
        <w:t xml:space="preserve"> - человек, имеющий доступ к расширенному функционалу веб-сервиса.</w:t>
      </w:r>
    </w:p>
    <w:p w14:paraId="4BB0765D" w14:textId="77777777" w:rsidR="000721A4" w:rsidRDefault="000721A4" w:rsidP="007A0636">
      <w:pPr>
        <w:pStyle w:val="a"/>
      </w:pPr>
      <w:r>
        <w:rPr>
          <w:b/>
        </w:rPr>
        <w:t>Личный кабинет</w:t>
      </w:r>
      <w:r>
        <w:t xml:space="preserve"> </w:t>
      </w:r>
      <w:proofErr w:type="gramStart"/>
      <w:r>
        <w:t>- это</w:t>
      </w:r>
      <w:proofErr w:type="gramEnd"/>
      <w:r>
        <w:t xml:space="preserve"> раздел сервиса, в котором Пользователь может получить доступ к своим данным</w:t>
      </w:r>
    </w:p>
    <w:p w14:paraId="2992FC0F" w14:textId="5F8D694D" w:rsidR="000721A4" w:rsidRDefault="000721A4" w:rsidP="007A0636">
      <w:pPr>
        <w:pStyle w:val="a"/>
      </w:pPr>
      <w:r>
        <w:rPr>
          <w:b/>
        </w:rPr>
        <w:t xml:space="preserve">Контент </w:t>
      </w:r>
      <w:r>
        <w:t>- наполнение сайта.</w:t>
      </w:r>
    </w:p>
    <w:p w14:paraId="4F0D8C8F" w14:textId="55D61EC4" w:rsidR="000721A4" w:rsidRDefault="000721A4">
      <w:pPr>
        <w:spacing w:line="259" w:lineRule="auto"/>
        <w:rPr>
          <w:rFonts w:cs="Times New Roman"/>
          <w:b/>
          <w:sz w:val="28"/>
          <w:szCs w:val="28"/>
        </w:rPr>
      </w:pPr>
      <w:r>
        <w:rPr>
          <w:b/>
        </w:rPr>
        <w:br w:type="page"/>
      </w:r>
    </w:p>
    <w:p w14:paraId="2DE87701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19" w:name="_Toc43653549"/>
      <w:bookmarkStart w:id="20" w:name="_Toc66660647"/>
      <w:r>
        <w:rPr>
          <w:rFonts w:eastAsia="Times New Roman" w:cs="Times New Roman"/>
        </w:rPr>
        <w:lastRenderedPageBreak/>
        <w:t>Назначение и цели создания</w:t>
      </w:r>
      <w:bookmarkEnd w:id="19"/>
      <w:bookmarkEnd w:id="20"/>
    </w:p>
    <w:p w14:paraId="4A2A276C" w14:textId="77777777" w:rsidR="000721A4" w:rsidRDefault="000721A4" w:rsidP="000721A4">
      <w:pPr>
        <w:pStyle w:val="2"/>
        <w:rPr>
          <w:rFonts w:eastAsia="Times New Roman" w:cs="Times New Roman"/>
        </w:rPr>
      </w:pPr>
      <w:bookmarkStart w:id="21" w:name="_s4vbguwjvh2q"/>
      <w:bookmarkStart w:id="22" w:name="_Toc43653550"/>
      <w:bookmarkStart w:id="23" w:name="_Toc66660648"/>
      <w:bookmarkEnd w:id="21"/>
      <w:r>
        <w:rPr>
          <w:rFonts w:eastAsia="Times New Roman" w:cs="Times New Roman"/>
        </w:rPr>
        <w:t>Назначение и цели системы</w:t>
      </w:r>
      <w:bookmarkEnd w:id="22"/>
      <w:bookmarkEnd w:id="23"/>
    </w:p>
    <w:p w14:paraId="4E372DB4" w14:textId="7415CA56" w:rsidR="000721A4" w:rsidRDefault="000721A4" w:rsidP="000721A4">
      <w:pPr>
        <w:pStyle w:val="a5"/>
      </w:pPr>
      <w:r>
        <w:t xml:space="preserve">Назначением системы является </w:t>
      </w:r>
      <w:r w:rsidR="00F1269D">
        <w:t>хранение научных статей/докладов и возможность их редактирования</w:t>
      </w:r>
      <w:r>
        <w:t>.</w:t>
      </w:r>
    </w:p>
    <w:p w14:paraId="35E13991" w14:textId="77777777" w:rsidR="000721A4" w:rsidRDefault="000721A4" w:rsidP="000721A4">
      <w:pPr>
        <w:pStyle w:val="2"/>
        <w:rPr>
          <w:rFonts w:eastAsia="Times New Roman" w:cs="Times New Roman"/>
        </w:rPr>
      </w:pPr>
      <w:bookmarkStart w:id="24" w:name="_vwnn2vppq6h8"/>
      <w:bookmarkStart w:id="25" w:name="_Toc43653551"/>
      <w:bookmarkStart w:id="26" w:name="_Toc66660649"/>
      <w:bookmarkEnd w:id="24"/>
      <w:r>
        <w:rPr>
          <w:rFonts w:eastAsia="Times New Roman" w:cs="Times New Roman"/>
        </w:rPr>
        <w:t>Цели создания системы</w:t>
      </w:r>
      <w:bookmarkEnd w:id="25"/>
      <w:bookmarkEnd w:id="26"/>
    </w:p>
    <w:p w14:paraId="1C6A4E17" w14:textId="313054D6" w:rsidR="000721A4" w:rsidRDefault="000721A4" w:rsidP="000721A4">
      <w:pPr>
        <w:pStyle w:val="a5"/>
      </w:pPr>
      <w:r>
        <w:rPr>
          <w:highlight w:val="white"/>
        </w:rPr>
        <w:t xml:space="preserve">Данный проект является </w:t>
      </w:r>
      <w:r w:rsidR="00F1269D">
        <w:rPr>
          <w:highlight w:val="white"/>
        </w:rPr>
        <w:t xml:space="preserve">аналогом </w:t>
      </w:r>
      <w:r>
        <w:rPr>
          <w:highlight w:val="white"/>
        </w:rPr>
        <w:t>информационн</w:t>
      </w:r>
      <w:r w:rsidR="00F1269D">
        <w:rPr>
          <w:highlight w:val="white"/>
        </w:rPr>
        <w:t>ого</w:t>
      </w:r>
      <w:r>
        <w:rPr>
          <w:highlight w:val="white"/>
        </w:rPr>
        <w:t xml:space="preserve"> интернет-сервис</w:t>
      </w:r>
      <w:r w:rsidR="00F1269D">
        <w:rPr>
          <w:highlight w:val="white"/>
        </w:rPr>
        <w:t>а «Википедия»</w:t>
      </w:r>
      <w:r>
        <w:rPr>
          <w:highlight w:val="white"/>
        </w:rPr>
        <w:t xml:space="preserve">. </w:t>
      </w:r>
    </w:p>
    <w:p w14:paraId="354276BD" w14:textId="77777777" w:rsidR="000721A4" w:rsidRDefault="000721A4" w:rsidP="000721A4">
      <w:pPr>
        <w:pStyle w:val="a5"/>
      </w:pPr>
      <w:r>
        <w:t>Цели создания:</w:t>
      </w:r>
    </w:p>
    <w:p w14:paraId="51D1F4D8" w14:textId="7DD4B65D" w:rsidR="000721A4" w:rsidRDefault="000721A4" w:rsidP="000721A4">
      <w:pPr>
        <w:pStyle w:val="a"/>
        <w:tabs>
          <w:tab w:val="clear" w:pos="360"/>
          <w:tab w:val="left" w:pos="708"/>
        </w:tabs>
      </w:pPr>
      <w:r>
        <w:t>упрощени</w:t>
      </w:r>
      <w:r w:rsidR="00F1269D">
        <w:t>е</w:t>
      </w:r>
      <w:r>
        <w:t xml:space="preserve"> </w:t>
      </w:r>
      <w:r w:rsidR="00F1269D">
        <w:t>современной википедии и добавление своих нововведений</w:t>
      </w:r>
    </w:p>
    <w:p w14:paraId="7EAAE78B" w14:textId="4B3FFCC9" w:rsidR="000721A4" w:rsidRDefault="00F1269D" w:rsidP="000721A4">
      <w:pPr>
        <w:pStyle w:val="a"/>
        <w:tabs>
          <w:tab w:val="clear" w:pos="360"/>
          <w:tab w:val="left" w:pos="708"/>
        </w:tabs>
      </w:pPr>
      <w:r>
        <w:t>создание базы научных статей с возможностью просмотра</w:t>
      </w:r>
    </w:p>
    <w:p w14:paraId="7D81C0F8" w14:textId="3867ADAD" w:rsidR="000721A4" w:rsidRDefault="00F1269D" w:rsidP="000721A4">
      <w:pPr>
        <w:pStyle w:val="a"/>
        <w:tabs>
          <w:tab w:val="clear" w:pos="360"/>
          <w:tab w:val="left" w:pos="708"/>
        </w:tabs>
      </w:pPr>
      <w:r>
        <w:t xml:space="preserve">создание рейтинговой системы </w:t>
      </w:r>
      <w:r w:rsidR="007A0636">
        <w:t>статей и пользователей - авторов</w:t>
      </w:r>
      <w:r w:rsidR="000721A4">
        <w:t xml:space="preserve"> </w:t>
      </w:r>
    </w:p>
    <w:p w14:paraId="126736B9" w14:textId="05F93864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734231FF" w14:textId="77777777" w:rsidR="000721A4" w:rsidRDefault="000721A4" w:rsidP="000721A4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7" w:name="_Toc43653552"/>
      <w:bookmarkStart w:id="28" w:name="_Toc66660650"/>
      <w:r>
        <w:rPr>
          <w:rFonts w:eastAsia="Times New Roman" w:cs="Times New Roman"/>
        </w:rPr>
        <w:lastRenderedPageBreak/>
        <w:t>Характеристика объектов автоматизации</w:t>
      </w:r>
      <w:bookmarkEnd w:id="27"/>
      <w:bookmarkEnd w:id="28"/>
    </w:p>
    <w:p w14:paraId="4D84EAF6" w14:textId="1B15B9E0" w:rsidR="000721A4" w:rsidRDefault="000721A4" w:rsidP="000721A4">
      <w:pPr>
        <w:pStyle w:val="a5"/>
      </w:pPr>
      <w:r>
        <w:t xml:space="preserve">Данная система предназначена для заказчика, которому необходим </w:t>
      </w:r>
      <w:r w:rsidR="0076169C">
        <w:t>аналог википедии</w:t>
      </w:r>
      <w:r>
        <w:t xml:space="preserve">. Для администрирования данного продукта необходим минимум один сотрудник из штата заказчика. </w:t>
      </w:r>
    </w:p>
    <w:p w14:paraId="7F36CBC9" w14:textId="77777777" w:rsidR="000721A4" w:rsidRDefault="000721A4" w:rsidP="000721A4">
      <w:pPr>
        <w:pStyle w:val="a5"/>
      </w:pPr>
      <w:r>
        <w:t>Для взаимодействия с данной системой выделяют следующие виды пользователей:</w:t>
      </w:r>
    </w:p>
    <w:p w14:paraId="7434D7DA" w14:textId="77777777" w:rsidR="000721A4" w:rsidRDefault="000721A4" w:rsidP="000721A4">
      <w:pPr>
        <w:pStyle w:val="a5"/>
      </w:pPr>
      <w:r>
        <w:t>Гость</w:t>
      </w:r>
    </w:p>
    <w:p w14:paraId="2E1EED36" w14:textId="0F77FD51" w:rsidR="0076169C" w:rsidRDefault="000721A4" w:rsidP="0076169C">
      <w:pPr>
        <w:pStyle w:val="a5"/>
      </w:pPr>
      <w:r>
        <w:t xml:space="preserve">Пользователь </w:t>
      </w:r>
    </w:p>
    <w:p w14:paraId="6792B3BC" w14:textId="77777777" w:rsidR="000721A4" w:rsidRDefault="000721A4" w:rsidP="000721A4">
      <w:pPr>
        <w:pStyle w:val="a5"/>
      </w:pPr>
      <w:r>
        <w:t xml:space="preserve">Администратор </w:t>
      </w:r>
    </w:p>
    <w:p w14:paraId="02062D22" w14:textId="77777777" w:rsidR="000721A4" w:rsidRDefault="000721A4" w:rsidP="000721A4">
      <w:pPr>
        <w:pStyle w:val="a5"/>
      </w:pPr>
      <w:r>
        <w:t>Гость имеет возможность в процессе взаимодействия с данной системы:</w:t>
      </w:r>
    </w:p>
    <w:p w14:paraId="41FE322A" w14:textId="06477DD0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Просмотреть список всех </w:t>
      </w:r>
      <w:r w:rsidR="0076169C">
        <w:t>статей на сайте</w:t>
      </w:r>
    </w:p>
    <w:p w14:paraId="4FD753AB" w14:textId="528B71C1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Увидеть рейтинг </w:t>
      </w:r>
      <w:r w:rsidR="0076169C">
        <w:t>статьи</w:t>
      </w:r>
      <w:r>
        <w:t xml:space="preserve"> на сайте</w:t>
      </w:r>
    </w:p>
    <w:p w14:paraId="12B1B2DF" w14:textId="464AFFAF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Увидеть краткую информацию о </w:t>
      </w:r>
      <w:r w:rsidR="0076169C">
        <w:t>статье и её содержание</w:t>
      </w:r>
    </w:p>
    <w:p w14:paraId="4627D021" w14:textId="6F6BA3CE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Осуществить поиск </w:t>
      </w:r>
      <w:r w:rsidR="0076169C">
        <w:t>статьи</w:t>
      </w:r>
      <w:r>
        <w:t xml:space="preserve"> на сайте</w:t>
      </w:r>
    </w:p>
    <w:p w14:paraId="006867E5" w14:textId="77777777" w:rsidR="000721A4" w:rsidRDefault="000721A4" w:rsidP="000721A4">
      <w:pPr>
        <w:pStyle w:val="a5"/>
      </w:pPr>
      <w:r>
        <w:t>Пользователь имеет возможность в процессе взаимодействия с данной системы:</w:t>
      </w:r>
    </w:p>
    <w:p w14:paraId="406670DE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Возможности неавторизованного пользователя </w:t>
      </w:r>
    </w:p>
    <w:p w14:paraId="3504C2BA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Изменение персональных данных</w:t>
      </w:r>
    </w:p>
    <w:p w14:paraId="12AF25C7" w14:textId="50E78C7C" w:rsidR="000721A4" w:rsidRDefault="000721A4" w:rsidP="000721A4">
      <w:pPr>
        <w:pStyle w:val="a"/>
        <w:tabs>
          <w:tab w:val="clear" w:pos="360"/>
          <w:tab w:val="left" w:pos="708"/>
        </w:tabs>
      </w:pPr>
      <w:r>
        <w:t>Возможность добавить,</w:t>
      </w:r>
      <w:r w:rsidR="0076169C">
        <w:t xml:space="preserve"> изменить или</w:t>
      </w:r>
      <w:r>
        <w:t xml:space="preserve"> удалить </w:t>
      </w:r>
      <w:r w:rsidR="0076169C">
        <w:t>статью в списке своих статей</w:t>
      </w:r>
      <w:r>
        <w:t xml:space="preserve"> </w:t>
      </w:r>
    </w:p>
    <w:p w14:paraId="6448EC5A" w14:textId="0274ED9B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Возможность дать оценку </w:t>
      </w:r>
      <w:r w:rsidR="0076169C">
        <w:t>статьям</w:t>
      </w:r>
      <w:r>
        <w:t xml:space="preserve"> </w:t>
      </w:r>
    </w:p>
    <w:p w14:paraId="070D3FC0" w14:textId="2728E249" w:rsidR="000721A4" w:rsidRDefault="000721A4" w:rsidP="0076169C">
      <w:pPr>
        <w:pStyle w:val="a"/>
        <w:tabs>
          <w:tab w:val="clear" w:pos="360"/>
          <w:tab w:val="left" w:pos="708"/>
        </w:tabs>
      </w:pPr>
      <w:r>
        <w:t>Возможность получения статистических данных просмотров в личном кабинете</w:t>
      </w:r>
    </w:p>
    <w:p w14:paraId="667DC15D" w14:textId="1E860476" w:rsidR="0076169C" w:rsidRDefault="0076169C" w:rsidP="0076169C">
      <w:pPr>
        <w:pStyle w:val="a"/>
        <w:tabs>
          <w:tab w:val="clear" w:pos="360"/>
          <w:tab w:val="left" w:pos="708"/>
        </w:tabs>
      </w:pPr>
      <w:r>
        <w:t>Возможность после трёх одобрений администратора выкладывать свои статьи непосредственно на сайт</w:t>
      </w:r>
    </w:p>
    <w:p w14:paraId="22536944" w14:textId="77777777" w:rsidR="000721A4" w:rsidRDefault="000721A4" w:rsidP="000721A4">
      <w:pPr>
        <w:pStyle w:val="a5"/>
      </w:pPr>
      <w:r>
        <w:t>Администратор имеет возможность в процессе взаимодействия с данной системы:</w:t>
      </w:r>
    </w:p>
    <w:p w14:paraId="74FA183D" w14:textId="22329F19" w:rsidR="000721A4" w:rsidRDefault="000721A4" w:rsidP="000721A4">
      <w:pPr>
        <w:pStyle w:val="a"/>
        <w:tabs>
          <w:tab w:val="clear" w:pos="360"/>
          <w:tab w:val="left" w:pos="708"/>
        </w:tabs>
      </w:pPr>
      <w:r>
        <w:t>Добавить, удалить</w:t>
      </w:r>
      <w:r w:rsidR="0076169C">
        <w:t>, отредактировать</w:t>
      </w:r>
      <w:r>
        <w:t xml:space="preserve"> </w:t>
      </w:r>
      <w:r w:rsidR="0076169C">
        <w:t>статью</w:t>
      </w:r>
      <w:r>
        <w:t xml:space="preserve"> на сайт</w:t>
      </w:r>
      <w:r w:rsidR="0076169C">
        <w:t>е</w:t>
      </w:r>
    </w:p>
    <w:p w14:paraId="3980C164" w14:textId="1D9AF084" w:rsidR="000721A4" w:rsidRDefault="0076169C" w:rsidP="000721A4">
      <w:pPr>
        <w:pStyle w:val="a"/>
        <w:tabs>
          <w:tab w:val="clear" w:pos="360"/>
          <w:tab w:val="left" w:pos="708"/>
        </w:tabs>
      </w:pPr>
      <w:r>
        <w:lastRenderedPageBreak/>
        <w:t>Одобрить добавленную пользователем статью</w:t>
      </w:r>
    </w:p>
    <w:p w14:paraId="5C09AC1B" w14:textId="099D9AEF" w:rsidR="0076169C" w:rsidRDefault="0076169C" w:rsidP="000721A4">
      <w:pPr>
        <w:pStyle w:val="a"/>
        <w:tabs>
          <w:tab w:val="clear" w:pos="360"/>
          <w:tab w:val="left" w:pos="708"/>
        </w:tabs>
      </w:pPr>
      <w:r>
        <w:t>Изменить данные пользователя или заблокировать его</w:t>
      </w:r>
    </w:p>
    <w:p w14:paraId="44F50FD2" w14:textId="220B02A1" w:rsidR="000721A4" w:rsidRDefault="000721A4" w:rsidP="000721A4">
      <w:pPr>
        <w:pStyle w:val="a5"/>
        <w:ind w:left="143" w:firstLine="708"/>
      </w:pPr>
      <w:r>
        <w:t xml:space="preserve">Данная система автоматизирует процесс слежения за </w:t>
      </w:r>
      <w:r w:rsidR="0076169C">
        <w:t>созданием, выкладыванием и одобрением новых статей</w:t>
      </w:r>
      <w:r>
        <w:t>.</w:t>
      </w:r>
    </w:p>
    <w:p w14:paraId="6976D24F" w14:textId="0E6F14FE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6632AEF7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29" w:name="_Toc43653553"/>
      <w:bookmarkStart w:id="30" w:name="_Toc66660651"/>
      <w:r>
        <w:rPr>
          <w:rFonts w:eastAsia="Times New Roman" w:cs="Times New Roman"/>
        </w:rPr>
        <w:lastRenderedPageBreak/>
        <w:t>Требования к системе</w:t>
      </w:r>
      <w:bookmarkEnd w:id="29"/>
      <w:bookmarkEnd w:id="30"/>
    </w:p>
    <w:p w14:paraId="416F24A7" w14:textId="00DC71FA" w:rsidR="000721A4" w:rsidRDefault="000721A4" w:rsidP="000721A4">
      <w:pPr>
        <w:pStyle w:val="2"/>
        <w:rPr>
          <w:rFonts w:eastAsia="Times New Roman" w:cs="Times New Roman"/>
        </w:rPr>
      </w:pPr>
      <w:bookmarkStart w:id="31" w:name="_b4x0f3d9qwr3"/>
      <w:bookmarkStart w:id="32" w:name="_Toc43653554"/>
      <w:bookmarkStart w:id="33" w:name="_Toc66660652"/>
      <w:bookmarkEnd w:id="31"/>
      <w:r>
        <w:rPr>
          <w:rFonts w:eastAsia="Times New Roman" w:cs="Times New Roman"/>
        </w:rPr>
        <w:t>Требования к системе в целом</w:t>
      </w:r>
      <w:bookmarkEnd w:id="32"/>
      <w:bookmarkEnd w:id="33"/>
    </w:p>
    <w:p w14:paraId="2E76B3C0" w14:textId="77777777" w:rsidR="00A23A62" w:rsidRDefault="00A23A62" w:rsidP="00A23A62">
      <w:pPr>
        <w:pStyle w:val="a5"/>
      </w:pPr>
      <w:r>
        <w:t>Разрабатываемый проект должен удовлетворять следующим основным требованиям:</w:t>
      </w:r>
    </w:p>
    <w:p w14:paraId="1ADAA3D2" w14:textId="7DE6FF1C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Должен стабильно работать в браузер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</w:t>
      </w:r>
    </w:p>
    <w:p w14:paraId="50CB6550" w14:textId="77777777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Иметь доступный и понятный интерфейс для пользователя.</w:t>
      </w:r>
    </w:p>
    <w:p w14:paraId="25FA867B" w14:textId="2472E986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Реализовывать основные задачи, стоящие перед данным проектом:</w:t>
      </w:r>
    </w:p>
    <w:p w14:paraId="1705DD0D" w14:textId="78A25964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>Просмотр списка всех статей сервиса</w:t>
      </w:r>
    </w:p>
    <w:p w14:paraId="56FDF052" w14:textId="2F060607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>Оставление отметки о просмотре стат</w:t>
      </w:r>
      <w:r w:rsidR="00966C50">
        <w:t>ьи</w:t>
      </w:r>
    </w:p>
    <w:p w14:paraId="66F96742" w14:textId="11A89B2A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 xml:space="preserve">Добавление статей в свои предпочтения </w:t>
      </w:r>
    </w:p>
    <w:p w14:paraId="08FB3748" w14:textId="17C71E21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>Просмотр рейтинга статей</w:t>
      </w:r>
    </w:p>
    <w:p w14:paraId="288472A4" w14:textId="4CE1AA03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>Поиск статей</w:t>
      </w:r>
    </w:p>
    <w:p w14:paraId="240D380C" w14:textId="4D70D083" w:rsidR="00A23A62" w:rsidRP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426" w:firstLine="851"/>
      </w:pPr>
      <w:r>
        <w:t>Мониторинг статистики просмотренных статей</w:t>
      </w:r>
    </w:p>
    <w:p w14:paraId="3EA28988" w14:textId="074C579A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8hqh3vdveuk0"/>
      <w:bookmarkStart w:id="35" w:name="_Toc43653555"/>
      <w:bookmarkStart w:id="36" w:name="_Toc66660653"/>
      <w:bookmarkEnd w:id="34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1 Требования к структуре и функционированию системы</w:t>
      </w:r>
      <w:bookmarkEnd w:id="35"/>
      <w:bookmarkEnd w:id="36"/>
    </w:p>
    <w:p w14:paraId="4F272560" w14:textId="77777777" w:rsidR="00A23A62" w:rsidRDefault="00A23A62" w:rsidP="00A23A62">
      <w:pPr>
        <w:pStyle w:val="a5"/>
      </w:pPr>
    </w:p>
    <w:p w14:paraId="2144C923" w14:textId="2543B54F" w:rsidR="00A23A62" w:rsidRDefault="00A23A62" w:rsidP="00A23A62">
      <w:pPr>
        <w:pStyle w:val="a5"/>
      </w:pPr>
      <w:r>
        <w:t xml:space="preserve">Созданное приложение будет иметь </w:t>
      </w:r>
      <w:r w:rsidR="00966C50">
        <w:t>архитектуру,</w:t>
      </w:r>
      <w:r>
        <w:t xml:space="preserve"> соответствующую шаблону MVC, а также иметь разделение на </w:t>
      </w:r>
      <w:proofErr w:type="spellStart"/>
      <w:r>
        <w:t>back-end</w:t>
      </w:r>
      <w:proofErr w:type="spellEnd"/>
      <w:r>
        <w:t xml:space="preserve"> и </w:t>
      </w:r>
      <w:proofErr w:type="spellStart"/>
      <w:r>
        <w:t>front-end</w:t>
      </w:r>
      <w:proofErr w:type="spellEnd"/>
      <w:r>
        <w:t>, взаимодействие между которыми происходит с помощью REST API.</w:t>
      </w:r>
    </w:p>
    <w:p w14:paraId="03D41005" w14:textId="318F4B53" w:rsidR="00A23A62" w:rsidRDefault="00A23A62" w:rsidP="00966C50">
      <w:pPr>
        <w:pStyle w:val="a5"/>
        <w:rPr>
          <w:noProof/>
          <w:lang w:eastAsia="ru-RU"/>
        </w:rPr>
      </w:pPr>
      <w:r>
        <w:t xml:space="preserve">Базовая архитектура приложения указана ниже на рисунке 1.       </w:t>
      </w:r>
    </w:p>
    <w:p w14:paraId="6F57A62D" w14:textId="1C54A94C" w:rsidR="00A23A62" w:rsidRPr="00A23A62" w:rsidRDefault="00A23A62" w:rsidP="00A23A62">
      <w:pPr>
        <w:pStyle w:val="a5"/>
      </w:pPr>
      <w:r>
        <w:rPr>
          <w:b/>
          <w:bCs/>
          <w:noProof/>
          <w:lang w:eastAsia="ru-RU"/>
        </w:rPr>
        <w:t>ДОБАВИТЬ РИСУНОК</w:t>
      </w:r>
    </w:p>
    <w:p w14:paraId="7C0B0084" w14:textId="1874C09B" w:rsidR="00A23A62" w:rsidRDefault="00A23A62" w:rsidP="00A23A62">
      <w:pPr>
        <w:pStyle w:val="a6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Рисунок 1 – Архитектура приложения</w:t>
      </w:r>
    </w:p>
    <w:p w14:paraId="4DEBD1A5" w14:textId="77777777" w:rsidR="00A23A62" w:rsidRDefault="00A23A62" w:rsidP="00A23A62">
      <w:pPr>
        <w:pStyle w:val="a5"/>
      </w:pPr>
      <w:r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14:paraId="6AD6753D" w14:textId="77777777" w:rsidR="00A23A62" w:rsidRDefault="00A23A62" w:rsidP="00A23A62">
      <w:pPr>
        <w:pStyle w:val="a5"/>
      </w:pPr>
      <w:proofErr w:type="spellStart"/>
      <w:r>
        <w:t>Back-end</w:t>
      </w:r>
      <w:proofErr w:type="spellEnd"/>
      <w:r>
        <w:t>:</w:t>
      </w:r>
    </w:p>
    <w:p w14:paraId="405C9E3F" w14:textId="3DEEB5F5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rPr>
          <w:lang w:val="en-US"/>
        </w:rPr>
        <w:t>JavaScript</w:t>
      </w:r>
    </w:p>
    <w:p w14:paraId="3C2F9EBE" w14:textId="77777777" w:rsidR="00A23A62" w:rsidRDefault="00A23A62" w:rsidP="00A23A62">
      <w:pPr>
        <w:pStyle w:val="a5"/>
      </w:pPr>
      <w:proofErr w:type="spellStart"/>
      <w:r>
        <w:t>Front-end</w:t>
      </w:r>
      <w:proofErr w:type="spellEnd"/>
      <w:r>
        <w:t>:</w:t>
      </w:r>
    </w:p>
    <w:p w14:paraId="09E9C049" w14:textId="77777777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HTML</w:t>
      </w:r>
    </w:p>
    <w:p w14:paraId="16C9759B" w14:textId="4F1DF1CF" w:rsidR="00A23A62" w:rsidRP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lastRenderedPageBreak/>
        <w:t>CSS</w:t>
      </w:r>
    </w:p>
    <w:p w14:paraId="1E6D6156" w14:textId="653BF223" w:rsidR="00A23A62" w:rsidRPr="00A23A62" w:rsidRDefault="000721A4" w:rsidP="00A23A62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s8dwc3ad2s0z"/>
      <w:bookmarkStart w:id="38" w:name="_Toc43653556"/>
      <w:bookmarkStart w:id="39" w:name="_Toc66660654"/>
      <w:bookmarkEnd w:id="37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2 Показатели назначения системы</w:t>
      </w:r>
      <w:bookmarkEnd w:id="38"/>
      <w:bookmarkEnd w:id="39"/>
    </w:p>
    <w:p w14:paraId="08B71991" w14:textId="52400CBD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просмотра списка всех </w:t>
      </w:r>
      <w:r w:rsidR="00966C50">
        <w:t>статей</w:t>
      </w:r>
      <w:r>
        <w:t xml:space="preserve"> сервиса</w:t>
      </w:r>
    </w:p>
    <w:p w14:paraId="735C7A4F" w14:textId="0EB1FEEB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отметки о просмотре </w:t>
      </w:r>
      <w:r w:rsidR="00966C50">
        <w:t>статьи</w:t>
      </w:r>
    </w:p>
    <w:p w14:paraId="3DCD101A" w14:textId="45188274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добавления и удаления </w:t>
      </w:r>
      <w:r w:rsidR="00966C50">
        <w:t>своих статей</w:t>
      </w:r>
      <w:r>
        <w:t xml:space="preserve"> после авторизации</w:t>
      </w:r>
    </w:p>
    <w:p w14:paraId="7EEF8265" w14:textId="7B7F4764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</w:t>
      </w:r>
      <w:r w:rsidR="00966C50">
        <w:t>краткого описания, содержания и рейтинга статей</w:t>
      </w:r>
      <w:r>
        <w:t xml:space="preserve"> </w:t>
      </w:r>
    </w:p>
    <w:p w14:paraId="456A4B6F" w14:textId="7EF92260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просмотра рейтинга </w:t>
      </w:r>
      <w:r w:rsidR="00966C50">
        <w:t>статей</w:t>
      </w:r>
    </w:p>
    <w:p w14:paraId="19DCCD26" w14:textId="4415D01E" w:rsid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поиска </w:t>
      </w:r>
      <w:r w:rsidR="00966C50">
        <w:t>статей</w:t>
      </w:r>
    </w:p>
    <w:p w14:paraId="0490586E" w14:textId="2D234768" w:rsidR="00A23A62" w:rsidRPr="00A23A62" w:rsidRDefault="00A23A62" w:rsidP="00A23A62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Реализация авторизации пользователя </w:t>
      </w:r>
    </w:p>
    <w:p w14:paraId="069FC098" w14:textId="6133CEA5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ahlmlgdmfhy8"/>
      <w:bookmarkStart w:id="41" w:name="_Toc43653557"/>
      <w:bookmarkStart w:id="42" w:name="_Toc66660655"/>
      <w:bookmarkEnd w:id="40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3 Требования к защите информации от несанкционированного доступа</w:t>
      </w:r>
      <w:bookmarkEnd w:id="41"/>
      <w:bookmarkEnd w:id="42"/>
    </w:p>
    <w:p w14:paraId="1B8B710D" w14:textId="51C0860C" w:rsidR="00A23A62" w:rsidRPr="00A23A62" w:rsidRDefault="00A23A62" w:rsidP="00A23A62">
      <w:pPr>
        <w:pStyle w:val="a5"/>
        <w:rPr>
          <w:color w:val="000000" w:themeColor="text1"/>
        </w:rPr>
      </w:pPr>
      <w:r>
        <w:rPr>
          <w:color w:val="000000" w:themeColor="text1"/>
        </w:rPr>
        <w:t xml:space="preserve">Система должна быть надёжно защищена от </w:t>
      </w:r>
      <w:r>
        <w:rPr>
          <w:rStyle w:val="a4"/>
        </w:rPr>
        <w:t>самых распространённых способов взлома сайтов и программ, а именно от SQL и XSS инъекций.</w:t>
      </w:r>
      <w:r>
        <w:rPr>
          <w:color w:val="000000" w:themeColor="text1"/>
        </w:rPr>
        <w:t xml:space="preserve"> </w:t>
      </w:r>
    </w:p>
    <w:p w14:paraId="1DE1C105" w14:textId="36A8B117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z11vkxrs0eoh"/>
      <w:bookmarkStart w:id="44" w:name="_Toc43653558"/>
      <w:bookmarkStart w:id="45" w:name="_Toc66660656"/>
      <w:bookmarkEnd w:id="43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4 Требования к аутентификации</w:t>
      </w:r>
      <w:bookmarkEnd w:id="44"/>
      <w:bookmarkEnd w:id="45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4ABAED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Должны осуществляться идентификация и проверка доступа при входе в систему по </w:t>
      </w:r>
      <w:proofErr w:type="spellStart"/>
      <w:r>
        <w:t>email</w:t>
      </w:r>
      <w:proofErr w:type="spellEnd"/>
      <w:r>
        <w:t xml:space="preserve"> и паролю длиной не менее 6 символов.</w:t>
      </w:r>
    </w:p>
    <w:p w14:paraId="12F1BE43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Система защиты должна подвергать проверку подлинности идентификации путем аутентификации.</w:t>
      </w:r>
    </w:p>
    <w:p w14:paraId="009E8EB5" w14:textId="5ED941F6" w:rsidR="00966C50" w:rsidRP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Система защиты должна препятствовать доступу к защищаемым ресурсам не идентифицированным пользователям и пользователей, не прошедших идентификацию. 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58602CBB" w14:textId="4FC4740D" w:rsidR="000721A4" w:rsidRDefault="000721A4" w:rsidP="000721A4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1mi7mz1x52rs"/>
      <w:bookmarkStart w:id="47" w:name="_Toc43653559"/>
      <w:bookmarkStart w:id="48" w:name="_Toc66660657"/>
      <w:bookmarkEnd w:id="46"/>
      <w:r w:rsidRPr="00A23A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 Требования к численности и квалификации персонала</w:t>
      </w:r>
      <w:bookmarkEnd w:id="47"/>
      <w:bookmarkEnd w:id="48"/>
    </w:p>
    <w:p w14:paraId="4DE8609B" w14:textId="77777777" w:rsidR="00966C50" w:rsidRDefault="00966C50" w:rsidP="00966C50">
      <w:pPr>
        <w:pStyle w:val="a5"/>
      </w:pPr>
      <w:r>
        <w:t>В системе конкретных требований к численности персонала не приводится. В Системе предполагается наличие ролей пользователей – администратор, авторизованный и неавторизованный пользователь.</w:t>
      </w:r>
    </w:p>
    <w:p w14:paraId="66CEE72F" w14:textId="77777777" w:rsidR="00966C50" w:rsidRDefault="00966C50" w:rsidP="00966C50">
      <w:pPr>
        <w:pStyle w:val="a5"/>
      </w:pPr>
      <w:r>
        <w:t>Пользователь с ролью администратор должен обладать знаниями и навыками необходимыми для поддержания работоспособности системы.</w:t>
      </w:r>
    </w:p>
    <w:p w14:paraId="3EA4EFF6" w14:textId="6EDCBD01" w:rsidR="00966C50" w:rsidRPr="00966C50" w:rsidRDefault="00966C50" w:rsidP="00966C50">
      <w:pPr>
        <w:pStyle w:val="a5"/>
      </w:pPr>
      <w:r>
        <w:lastRenderedPageBreak/>
        <w:t>Авторизованные и неавторизованные пользователи, работающие с данной системой, должны обладать базовыми навыками работы на персональном компьютере и в сети интернет.</w:t>
      </w:r>
    </w:p>
    <w:p w14:paraId="7DDAE72A" w14:textId="254BBE56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9" w:name="_z43a1cn5pa8s"/>
      <w:bookmarkStart w:id="50" w:name="_Toc43653560"/>
      <w:bookmarkStart w:id="51" w:name="_Toc66660658"/>
      <w:bookmarkEnd w:id="49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6 Требования к патентной чистоте</w:t>
      </w:r>
      <w:bookmarkEnd w:id="50"/>
      <w:bookmarkEnd w:id="51"/>
    </w:p>
    <w:p w14:paraId="65D19D2A" w14:textId="6BC39FC6" w:rsidR="00966C50" w:rsidRPr="00966C50" w:rsidRDefault="00966C50" w:rsidP="00966C50">
      <w:pPr>
        <w:pStyle w:val="a5"/>
      </w:pPr>
      <w:r>
        <w:t>Данный проект должен не нарушать никаких лицензий и патентов. В случае нарушения всю ответственность несет сторона Исполнителя.</w:t>
      </w:r>
    </w:p>
    <w:p w14:paraId="153CD827" w14:textId="4AD56CF5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qn3m6g5lup83"/>
      <w:bookmarkStart w:id="53" w:name="_Toc43653561"/>
      <w:bookmarkStart w:id="54" w:name="_Toc66660659"/>
      <w:bookmarkEnd w:id="52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7 Требования к масштабируемости и открытости</w:t>
      </w:r>
      <w:bookmarkEnd w:id="53"/>
      <w:bookmarkEnd w:id="54"/>
    </w:p>
    <w:p w14:paraId="78C1E0EC" w14:textId="7431B08E" w:rsidR="00966C50" w:rsidRPr="00966C50" w:rsidRDefault="00966C50" w:rsidP="00966C50">
      <w:pPr>
        <w:pStyle w:val="a5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14:paraId="70998FEE" w14:textId="314F32C5" w:rsidR="000721A4" w:rsidRDefault="000721A4" w:rsidP="000721A4">
      <w:pPr>
        <w:pStyle w:val="3"/>
        <w:keepNext w:val="0"/>
        <w:keepLines w:val="0"/>
        <w:spacing w:after="18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pwgonipelt1m"/>
      <w:bookmarkStart w:id="56" w:name="_Toc43653562"/>
      <w:bookmarkStart w:id="57" w:name="_Toc66660660"/>
      <w:bookmarkEnd w:id="55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1.8 Обработка ошибок</w:t>
      </w:r>
      <w:bookmarkEnd w:id="56"/>
      <w:bookmarkEnd w:id="57"/>
    </w:p>
    <w:p w14:paraId="30A4BA6F" w14:textId="77777777" w:rsidR="00966C50" w:rsidRDefault="00966C50" w:rsidP="00966C50">
      <w:pPr>
        <w:pStyle w:val="a5"/>
      </w:pPr>
      <w:r>
        <w:t>В случае возникновения ошибок пользователь должен получать соответствующие сообщение об ошибке.</w:t>
      </w:r>
    </w:p>
    <w:p w14:paraId="3A90EEB2" w14:textId="77777777" w:rsidR="00966C50" w:rsidRDefault="00966C50" w:rsidP="00966C50">
      <w:pPr>
        <w:pStyle w:val="a5"/>
      </w:pPr>
      <w:r>
        <w:t>Приложение должно поддерживать обработку следующих основных ошибок:</w:t>
      </w:r>
    </w:p>
    <w:p w14:paraId="465B7AB8" w14:textId="3E658C58" w:rsidR="00966C50" w:rsidRP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Некорректный ввод данных;</w:t>
      </w:r>
    </w:p>
    <w:p w14:paraId="5113692D" w14:textId="5F4B6C50" w:rsidR="000721A4" w:rsidRDefault="000721A4" w:rsidP="000721A4">
      <w:pPr>
        <w:pStyle w:val="2"/>
        <w:rPr>
          <w:rFonts w:eastAsia="Times New Roman" w:cs="Times New Roman"/>
          <w:szCs w:val="28"/>
        </w:rPr>
      </w:pPr>
      <w:bookmarkStart w:id="58" w:name="_k5jhdspjvwk6"/>
      <w:bookmarkStart w:id="59" w:name="_Toc43653563"/>
      <w:bookmarkStart w:id="60" w:name="_Toc66660661"/>
      <w:bookmarkEnd w:id="58"/>
      <w:r w:rsidRPr="00A23A62">
        <w:rPr>
          <w:rFonts w:eastAsia="Times New Roman" w:cs="Times New Roman"/>
          <w:szCs w:val="28"/>
        </w:rPr>
        <w:t>Требования к функциям, выполняемым системой</w:t>
      </w:r>
      <w:bookmarkEnd w:id="59"/>
      <w:bookmarkEnd w:id="60"/>
    </w:p>
    <w:p w14:paraId="30B2B9B5" w14:textId="77777777" w:rsidR="00966C50" w:rsidRDefault="00966C50" w:rsidP="00966C50">
      <w:pPr>
        <w:pStyle w:val="a5"/>
      </w:pPr>
      <w:r>
        <w:t>Система должна удовлетворять следующим функциональным требованиям:</w:t>
      </w:r>
    </w:p>
    <w:p w14:paraId="538B351C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Приложение должно предоставлять следующие возможности для неавторизованного пользователя:</w:t>
      </w:r>
    </w:p>
    <w:p w14:paraId="1E8163A4" w14:textId="40B84242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осуществить поиск </w:t>
      </w:r>
      <w:r w:rsidR="00A22329">
        <w:t>статьи</w:t>
      </w:r>
      <w:r>
        <w:t xml:space="preserve"> по названию </w:t>
      </w:r>
    </w:p>
    <w:p w14:paraId="64D856B4" w14:textId="01FCAFC6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просмотра информации о </w:t>
      </w:r>
      <w:r w:rsidR="00A22329">
        <w:t>статье</w:t>
      </w:r>
    </w:p>
    <w:p w14:paraId="5A832635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Приложение должно предоставлять следующие возможности для авторизованного пользователя:</w:t>
      </w:r>
    </w:p>
    <w:p w14:paraId="21909527" w14:textId="77777777" w:rsidR="00A22329" w:rsidRDefault="00A22329" w:rsidP="00A22329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осуществить поиск статьи по названию </w:t>
      </w:r>
    </w:p>
    <w:p w14:paraId="42B6C2AC" w14:textId="77777777" w:rsidR="00A22329" w:rsidRDefault="00A22329" w:rsidP="00A22329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просмотра информации о статье</w:t>
      </w:r>
    </w:p>
    <w:p w14:paraId="134B629B" w14:textId="1E455F3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просмотреть список своих </w:t>
      </w:r>
      <w:r w:rsidR="00A22329">
        <w:t>статей</w:t>
      </w:r>
      <w:r>
        <w:t xml:space="preserve"> в личном кабинете</w:t>
      </w:r>
      <w:r w:rsidR="00A22329">
        <w:t xml:space="preserve"> и редактировать их</w:t>
      </w:r>
    </w:p>
    <w:p w14:paraId="4E128C0E" w14:textId="15A75FB9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добавить сво</w:t>
      </w:r>
      <w:r w:rsidR="00A22329">
        <w:t>ю</w:t>
      </w:r>
      <w:r>
        <w:t xml:space="preserve"> </w:t>
      </w:r>
      <w:r w:rsidR="00A22329">
        <w:t>статью</w:t>
      </w:r>
    </w:p>
    <w:p w14:paraId="3893D452" w14:textId="088DEAB1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удалить </w:t>
      </w:r>
      <w:r w:rsidR="00A22329">
        <w:t>свою статью</w:t>
      </w:r>
    </w:p>
    <w:p w14:paraId="1A452276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lastRenderedPageBreak/>
        <w:t>Возможность дать оценку и оставить комментарий сериалу</w:t>
      </w:r>
    </w:p>
    <w:p w14:paraId="6947C615" w14:textId="3C5C07EB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</w:t>
      </w:r>
      <w:r w:rsidR="00A22329">
        <w:t>добавления статей непосредственно на сайт после одобрения аккаунта администратором</w:t>
      </w:r>
    </w:p>
    <w:p w14:paraId="0186FCD5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>Возможность редактировать персональные данные в личном кабинете</w:t>
      </w:r>
    </w:p>
    <w:p w14:paraId="329E2BC1" w14:textId="68636F86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получения статистических данных просмотров </w:t>
      </w:r>
      <w:r w:rsidR="00A22329">
        <w:t>своих статей</w:t>
      </w:r>
      <w:r>
        <w:t xml:space="preserve"> в личном кабинете </w:t>
      </w:r>
    </w:p>
    <w:p w14:paraId="790163AD" w14:textId="77777777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>Приложение должно предоставлять следующие возможности для администратора системы:</w:t>
      </w:r>
    </w:p>
    <w:p w14:paraId="6B871632" w14:textId="65D8DC92" w:rsidR="00966C50" w:rsidRP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1134"/>
      </w:pPr>
      <w:r>
        <w:t xml:space="preserve">Возможность добавить, редактировать и удалить информацию о </w:t>
      </w:r>
      <w:r w:rsidR="00A22329">
        <w:t>статье, пользователе</w:t>
      </w:r>
      <w:r>
        <w:t xml:space="preserve"> на интернет-ресурс</w:t>
      </w:r>
      <w:r w:rsidR="00A22329">
        <w:t>, а также давать одобрять статьи пользователей</w:t>
      </w:r>
    </w:p>
    <w:p w14:paraId="4F44BE07" w14:textId="77777777" w:rsidR="000721A4" w:rsidRPr="00A23A62" w:rsidRDefault="000721A4" w:rsidP="000721A4">
      <w:pPr>
        <w:pStyle w:val="2"/>
        <w:rPr>
          <w:rFonts w:eastAsia="Times New Roman" w:cs="Times New Roman"/>
          <w:szCs w:val="28"/>
        </w:rPr>
      </w:pPr>
      <w:bookmarkStart w:id="61" w:name="_o3a6por7csfi"/>
      <w:bookmarkStart w:id="62" w:name="_Toc43653564"/>
      <w:bookmarkStart w:id="63" w:name="_Toc66660662"/>
      <w:bookmarkEnd w:id="61"/>
      <w:r w:rsidRPr="00A23A62">
        <w:rPr>
          <w:rFonts w:eastAsia="Times New Roman" w:cs="Times New Roman"/>
          <w:szCs w:val="28"/>
        </w:rPr>
        <w:t>Требования к видам обеспечения</w:t>
      </w:r>
      <w:bookmarkEnd w:id="62"/>
      <w:bookmarkEnd w:id="63"/>
    </w:p>
    <w:p w14:paraId="1B3AE963" w14:textId="58C5DCD1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atakpw8sh9pu"/>
      <w:bookmarkStart w:id="65" w:name="_Toc43653565"/>
      <w:bookmarkStart w:id="66" w:name="_Toc66660663"/>
      <w:bookmarkEnd w:id="64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1 Требования к информационному обеспечению</w:t>
      </w:r>
      <w:bookmarkEnd w:id="65"/>
      <w:bookmarkEnd w:id="66"/>
    </w:p>
    <w:p w14:paraId="39B51764" w14:textId="388FF7DF" w:rsidR="00966C50" w:rsidRPr="00966C50" w:rsidRDefault="00966C50" w:rsidP="00966C50">
      <w:pPr>
        <w:pStyle w:val="a5"/>
      </w:pPr>
      <w:r>
        <w:t xml:space="preserve">Требования по применению систем управления базами данных: использование СУБД </w:t>
      </w:r>
      <w:proofErr w:type="spellStart"/>
      <w:r>
        <w:rPr>
          <w:lang w:val="en-US"/>
        </w:rPr>
        <w:t>Postgre</w:t>
      </w:r>
      <w:proofErr w:type="spellEnd"/>
      <w:r>
        <w:t>SQL.</w:t>
      </w:r>
    </w:p>
    <w:p w14:paraId="43B9F431" w14:textId="0624EC39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7" w:name="_uk84ph7y75k8"/>
      <w:bookmarkStart w:id="68" w:name="_Toc43653566"/>
      <w:bookmarkStart w:id="69" w:name="_Toc66660664"/>
      <w:bookmarkEnd w:id="67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2 Требования к программному обеспечению</w:t>
      </w:r>
      <w:bookmarkEnd w:id="68"/>
      <w:bookmarkEnd w:id="69"/>
    </w:p>
    <w:p w14:paraId="116678B0" w14:textId="77777777" w:rsidR="00966C50" w:rsidRDefault="00966C50" w:rsidP="00966C50">
      <w:pPr>
        <w:pStyle w:val="a5"/>
      </w:pPr>
      <w:r>
        <w:t>Основные требования к программному обеспечению:</w:t>
      </w:r>
    </w:p>
    <w:p w14:paraId="2330B9F4" w14:textId="376805DF" w:rsidR="00966C50" w:rsidRDefault="00966C50" w:rsidP="00966C50">
      <w:pPr>
        <w:pStyle w:val="a"/>
        <w:numPr>
          <w:ilvl w:val="0"/>
          <w:numId w:val="3"/>
        </w:numPr>
        <w:tabs>
          <w:tab w:val="left" w:pos="708"/>
        </w:tabs>
        <w:ind w:left="0" w:firstLine="851"/>
      </w:pPr>
      <w:r>
        <w:t xml:space="preserve">       </w:t>
      </w:r>
      <w:proofErr w:type="spellStart"/>
      <w:r>
        <w:rPr>
          <w:lang w:val="en-US"/>
        </w:rPr>
        <w:t>Postgre</w:t>
      </w:r>
      <w:proofErr w:type="spellEnd"/>
      <w:r>
        <w:t>SQL</w:t>
      </w:r>
    </w:p>
    <w:p w14:paraId="518701C0" w14:textId="723BDE0D" w:rsidR="00966C50" w:rsidRPr="00966C50" w:rsidRDefault="00966C50" w:rsidP="00966C50">
      <w:pPr>
        <w:pStyle w:val="a5"/>
      </w:pPr>
      <w:r>
        <w:t>В результате разработки данные требования могут расширяться.</w:t>
      </w:r>
    </w:p>
    <w:p w14:paraId="604FB7C9" w14:textId="06C71EE4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0" w:name="_wyeq5q9n2nmc"/>
      <w:bookmarkStart w:id="71" w:name="_Toc43653567"/>
      <w:bookmarkStart w:id="72" w:name="_Toc66660665"/>
      <w:bookmarkEnd w:id="70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3 Требования к лингвистическому обеспечению</w:t>
      </w:r>
      <w:bookmarkEnd w:id="71"/>
      <w:bookmarkEnd w:id="72"/>
    </w:p>
    <w:p w14:paraId="1FF8B64B" w14:textId="03DE2522" w:rsidR="00966C50" w:rsidRPr="00966C50" w:rsidRDefault="00966C50" w:rsidP="00966C50">
      <w:pPr>
        <w:pStyle w:val="a5"/>
      </w:pPr>
      <w:r>
        <w:t xml:space="preserve">Приложение должно поддерживать русский язык. Язык ввода-вывода данных русский. Язык манипулирования данными </w:t>
      </w:r>
      <w:proofErr w:type="spellStart"/>
      <w:r>
        <w:rPr>
          <w:lang w:val="en-US"/>
        </w:rPr>
        <w:t>Postgre</w:t>
      </w:r>
      <w:proofErr w:type="spellEnd"/>
      <w:r>
        <w:t xml:space="preserve">SQL. </w:t>
      </w:r>
    </w:p>
    <w:p w14:paraId="5FA709EC" w14:textId="3A19E61A" w:rsidR="000721A4" w:rsidRDefault="000721A4" w:rsidP="000721A4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3" w:name="_j00se7q40syh"/>
      <w:bookmarkStart w:id="74" w:name="_Toc43653568"/>
      <w:bookmarkStart w:id="75" w:name="_Toc66660666"/>
      <w:bookmarkEnd w:id="73"/>
      <w:r w:rsidRPr="00A23A6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.3.4 Требования к техническому обеспечению</w:t>
      </w:r>
      <w:bookmarkEnd w:id="74"/>
      <w:bookmarkEnd w:id="75"/>
    </w:p>
    <w:p w14:paraId="0E9D469E" w14:textId="3868D26C" w:rsidR="00966C50" w:rsidRPr="00966C50" w:rsidRDefault="00966C50" w:rsidP="00966C50">
      <w:pPr>
        <w:pStyle w:val="a5"/>
      </w:pPr>
      <w:r>
        <w:t xml:space="preserve">Система должна выполняться в последних стабильных версиях браузер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>.</w:t>
      </w:r>
    </w:p>
    <w:p w14:paraId="191D5D81" w14:textId="442BB5ED" w:rsidR="00966C50" w:rsidRDefault="000721A4" w:rsidP="00966C50">
      <w:pPr>
        <w:pStyle w:val="2"/>
        <w:rPr>
          <w:rFonts w:eastAsia="Times New Roman" w:cs="Times New Roman"/>
        </w:rPr>
      </w:pPr>
      <w:bookmarkStart w:id="76" w:name="_58tqru9yu4i7"/>
      <w:bookmarkStart w:id="77" w:name="_Toc43653569"/>
      <w:bookmarkStart w:id="78" w:name="_Toc66660667"/>
      <w:bookmarkEnd w:id="76"/>
      <w:r>
        <w:rPr>
          <w:rFonts w:eastAsia="Times New Roman" w:cs="Times New Roman"/>
        </w:rPr>
        <w:t>Требования к дизайну систем</w:t>
      </w:r>
      <w:r w:rsidRPr="00966C50">
        <w:rPr>
          <w:rFonts w:eastAsia="Times New Roman" w:cs="Times New Roman"/>
        </w:rPr>
        <w:t>ы</w:t>
      </w:r>
      <w:bookmarkEnd w:id="77"/>
      <w:bookmarkEnd w:id="78"/>
    </w:p>
    <w:p w14:paraId="07884A21" w14:textId="4B92AA1A" w:rsidR="000721A4" w:rsidRDefault="00966C50" w:rsidP="00A22329">
      <w:pPr>
        <w:pStyle w:val="a5"/>
      </w:pPr>
      <w:r>
        <w:t xml:space="preserve">Дизайн должен быть достаточно ярким, привлекающим внимание Гостя или Пользователя, но не отвлекающим от контента. На всех страницах содержится </w:t>
      </w:r>
      <w:proofErr w:type="spellStart"/>
      <w:r>
        <w:t>Header</w:t>
      </w:r>
      <w:proofErr w:type="spellEnd"/>
      <w:r>
        <w:t xml:space="preserve"> - основное навигационное</w:t>
      </w:r>
      <w:r w:rsidR="000721A4">
        <w:br w:type="page"/>
      </w:r>
    </w:p>
    <w:p w14:paraId="45220883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79" w:name="_Toc43653570"/>
      <w:bookmarkStart w:id="80" w:name="_Toc66660668"/>
      <w:r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79"/>
      <w:bookmarkEnd w:id="80"/>
    </w:p>
    <w:p w14:paraId="45AD60CF" w14:textId="77777777" w:rsidR="000721A4" w:rsidRDefault="000721A4" w:rsidP="000721A4">
      <w:pPr>
        <w:pStyle w:val="a7"/>
      </w:pPr>
      <w:r>
        <w:t>Таблица 1 – состав работ.</w:t>
      </w:r>
    </w:p>
    <w:tbl>
      <w:tblPr>
        <w:tblW w:w="10773" w:type="dxa"/>
        <w:tblInd w:w="-1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552"/>
        <w:gridCol w:w="1984"/>
        <w:gridCol w:w="1843"/>
        <w:gridCol w:w="1984"/>
      </w:tblGrid>
      <w:tr w:rsidR="00A66113" w14:paraId="297D14DC" w14:textId="77777777" w:rsidTr="007A0636">
        <w:trPr>
          <w:trHeight w:val="1324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7C02A" w14:textId="77777777" w:rsidR="000721A4" w:rsidRDefault="000721A4" w:rsidP="00A66113">
            <w:pPr>
              <w:pStyle w:val="a5"/>
              <w:jc w:val="left"/>
            </w:pPr>
            <w:r>
              <w:t>Эта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D25D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A2217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орядок приемки и докумен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A79D6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рок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0EA6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Ответственный</w:t>
            </w:r>
          </w:p>
        </w:tc>
      </w:tr>
      <w:tr w:rsidR="00A66113" w14:paraId="3FFC51A6" w14:textId="77777777" w:rsidTr="007A063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6128A" w14:textId="77777777" w:rsidR="000721A4" w:rsidRDefault="000721A4" w:rsidP="00A66113">
            <w:pPr>
              <w:pStyle w:val="a5"/>
              <w:ind w:firstLine="0"/>
              <w:jc w:val="left"/>
            </w:pPr>
            <w:r>
              <w:t>1)Составление ТЗ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1113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5D0AE" w14:textId="77777777" w:rsidR="000721A4" w:rsidRDefault="000721A4" w:rsidP="00A66113">
            <w:pPr>
              <w:pStyle w:val="a5"/>
              <w:ind w:firstLine="0"/>
              <w:jc w:val="left"/>
            </w:pPr>
            <w:r>
              <w:t>Утверждение Т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95B07" w14:textId="441065F7" w:rsidR="000721A4" w:rsidRDefault="000721A4" w:rsidP="00A66113">
            <w:pPr>
              <w:pStyle w:val="a5"/>
              <w:ind w:firstLine="0"/>
              <w:jc w:val="left"/>
            </w:pPr>
            <w:r>
              <w:t>18:00 по МСК</w:t>
            </w:r>
            <w:r w:rsidR="00A66113">
              <w:t xml:space="preserve"> 23</w:t>
            </w:r>
            <w:r>
              <w:t>.03.2</w:t>
            </w:r>
            <w:r w:rsidR="00A66113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118F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— Исполнитель; Согласование — Заказчик</w:t>
            </w:r>
          </w:p>
        </w:tc>
      </w:tr>
      <w:tr w:rsidR="00A66113" w14:paraId="2BF09465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517B5" w14:textId="77777777" w:rsidR="000721A4" w:rsidRDefault="000721A4" w:rsidP="00A66113">
            <w:pPr>
              <w:pStyle w:val="a5"/>
              <w:ind w:firstLine="0"/>
              <w:jc w:val="left"/>
            </w:pPr>
            <w:r>
              <w:t>2)Техническое проектирование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B62C2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сценариев работы сис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86474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Документ </w:t>
            </w:r>
            <w:proofErr w:type="gramStart"/>
            <w:r>
              <w:t>WORD( PDF</w:t>
            </w:r>
            <w:proofErr w:type="gramEnd"/>
            <w: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BEFE5" w14:textId="1E66CBE0" w:rsidR="000721A4" w:rsidRDefault="00A66113" w:rsidP="00A66113">
            <w:pPr>
              <w:pStyle w:val="a5"/>
              <w:ind w:firstLine="0"/>
              <w:jc w:val="left"/>
            </w:pPr>
            <w:r>
              <w:t>18:00 по МСК 23.03.2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C65C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  <w:p w14:paraId="72CC8AAA" w14:textId="77777777" w:rsidR="000721A4" w:rsidRDefault="000721A4" w:rsidP="00A66113">
            <w:pPr>
              <w:pStyle w:val="a5"/>
              <w:jc w:val="left"/>
            </w:pPr>
          </w:p>
        </w:tc>
      </w:tr>
      <w:tr w:rsidR="00A66113" w14:paraId="6EC829A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9AB40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B97CF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дизайн-макета публичного веб-приложе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BA6B5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сылки на Figma.com, Miro.c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248EF" w14:textId="14297928" w:rsidR="000721A4" w:rsidRDefault="00A66113" w:rsidP="00A66113">
            <w:pPr>
              <w:pStyle w:val="a5"/>
              <w:ind w:firstLine="0"/>
              <w:jc w:val="left"/>
            </w:pPr>
            <w:r>
              <w:t>18:00 по МСК 23.03.21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74D97C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70FB0158" w14:textId="77777777" w:rsidTr="007A0636">
        <w:trPr>
          <w:trHeight w:val="42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1A67" w14:textId="77777777" w:rsidR="000721A4" w:rsidRDefault="000721A4" w:rsidP="00A66113">
            <w:pPr>
              <w:pStyle w:val="a5"/>
              <w:jc w:val="left"/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8AB5E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наполнения сайта (публичное веб-приложение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34012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иемка осуществляется в процессе испытан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C8A5" w14:textId="7436A638" w:rsidR="000721A4" w:rsidRDefault="00A66113" w:rsidP="00A66113">
            <w:pPr>
              <w:pStyle w:val="a5"/>
              <w:ind w:firstLine="0"/>
              <w:jc w:val="left"/>
            </w:pPr>
            <w:r>
              <w:t>18:00 по МСК 23.03.21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A73722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2716B8B9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7FAF" w14:textId="77777777" w:rsidR="000721A4" w:rsidRDefault="000721A4" w:rsidP="00A66113">
            <w:pPr>
              <w:pStyle w:val="a5"/>
              <w:ind w:firstLine="0"/>
              <w:jc w:val="left"/>
            </w:pPr>
            <w:r>
              <w:t>3)Разработка программной част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23A03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84BF9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иемка осуществляется в процессе испытаний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762DB" w14:textId="77777777" w:rsidR="000721A4" w:rsidRDefault="000721A4" w:rsidP="00A66113">
            <w:pPr>
              <w:pStyle w:val="a5"/>
              <w:ind w:firstLine="0"/>
              <w:jc w:val="left"/>
            </w:pPr>
            <w:r>
              <w:t>В течение 40 дней со дня утверждения ТЗ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256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  <w:p w14:paraId="36EFC2F3" w14:textId="77777777" w:rsidR="000721A4" w:rsidRDefault="000721A4" w:rsidP="00A66113">
            <w:pPr>
              <w:pStyle w:val="a5"/>
              <w:jc w:val="left"/>
            </w:pPr>
          </w:p>
        </w:tc>
      </w:tr>
      <w:tr w:rsidR="00A66113" w14:paraId="0743EE35" w14:textId="77777777" w:rsidTr="007A0636">
        <w:trPr>
          <w:trHeight w:val="1305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95FE2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304D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панели администрирования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69D397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E7049F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A92D84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67145C1E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162525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BD7A0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статического веб-сайта (публичное веб-приложение)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AC1781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0E6570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564EA9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63717FEF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EE9FB" w14:textId="77777777" w:rsidR="000721A4" w:rsidRDefault="000721A4" w:rsidP="00A66113">
            <w:pPr>
              <w:pStyle w:val="a5"/>
              <w:ind w:firstLine="0"/>
              <w:jc w:val="left"/>
            </w:pPr>
            <w:r>
              <w:t>4)Предварительные автономные испы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3038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оверка соответствия нефункциональным требованиям (дизайн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AEE25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гласно ТЗ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EB957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В течение 3 дней со дня завершения разработки проекта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9056A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707CCA4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45D828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23253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оверка комплекта документации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1720B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10EC50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466425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4E472AE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95378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13AA" w14:textId="77777777" w:rsidR="000721A4" w:rsidRDefault="000721A4" w:rsidP="00A66113">
            <w:pPr>
              <w:pStyle w:val="a5"/>
              <w:ind w:firstLine="0"/>
              <w:jc w:val="left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6317FA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BCD02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46A83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079E93EE" w14:textId="77777777" w:rsidTr="007A0636">
        <w:trPr>
          <w:trHeight w:val="42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613AC" w14:textId="77777777" w:rsidR="000721A4" w:rsidRDefault="000721A4" w:rsidP="00A66113">
            <w:pPr>
              <w:pStyle w:val="a5"/>
              <w:ind w:firstLine="0"/>
              <w:jc w:val="left"/>
            </w:pPr>
            <w:r>
              <w:t>5)Предварительные комплексные испыт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D7DF5" w14:textId="77777777" w:rsidR="000721A4" w:rsidRDefault="000721A4" w:rsidP="00A66113">
            <w:pPr>
              <w:pStyle w:val="a5"/>
              <w:ind w:firstLine="0"/>
              <w:jc w:val="left"/>
            </w:pPr>
            <w:r>
              <w:t>Проверка взаимодействия со смежными внешними системами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5FCFE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гласованность с ТЗ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FB7" w14:textId="77777777" w:rsidR="000721A4" w:rsidRDefault="000721A4" w:rsidP="00A66113">
            <w:pPr>
              <w:pStyle w:val="a5"/>
              <w:ind w:firstLine="0"/>
              <w:jc w:val="left"/>
            </w:pPr>
            <w:r>
              <w:t>7 дней с дня завершения разработки</w:t>
            </w:r>
          </w:p>
          <w:p w14:paraId="4D2F8EE0" w14:textId="77777777" w:rsidR="000721A4" w:rsidRDefault="000721A4" w:rsidP="00A66113">
            <w:pPr>
              <w:pStyle w:val="a5"/>
              <w:jc w:val="left"/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0556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4AFE644A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9DC336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6DFD5" w14:textId="77777777" w:rsidR="000721A4" w:rsidRDefault="000721A4" w:rsidP="00A66113">
            <w:pPr>
              <w:pStyle w:val="a5"/>
              <w:ind w:firstLine="0"/>
              <w:jc w:val="left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D5D9D3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125F9F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EB4D39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19B378D2" w14:textId="77777777" w:rsidTr="007A063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A49E5" w14:textId="77777777" w:rsidR="000721A4" w:rsidRDefault="000721A4" w:rsidP="00A66113">
            <w:pPr>
              <w:pStyle w:val="a5"/>
              <w:ind w:firstLine="0"/>
              <w:jc w:val="left"/>
            </w:pPr>
            <w:r>
              <w:t>6)Разработка курсового про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195F4" w14:textId="77777777" w:rsidR="000721A4" w:rsidRDefault="000721A4" w:rsidP="00A66113">
            <w:pPr>
              <w:pStyle w:val="a5"/>
              <w:ind w:firstLine="0"/>
              <w:jc w:val="left"/>
            </w:pPr>
            <w: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2A195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С начала формирования ТЗ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DB935" w14:textId="0EE245DF" w:rsidR="000721A4" w:rsidRDefault="000721A4" w:rsidP="00A66113">
            <w:pPr>
              <w:pStyle w:val="a5"/>
              <w:ind w:firstLine="0"/>
              <w:jc w:val="left"/>
            </w:pPr>
            <w:r>
              <w:t>29.05.202</w:t>
            </w:r>
            <w:r w:rsidR="00A66113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6E532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313D91D7" w14:textId="77777777" w:rsidTr="007A0636">
        <w:trPr>
          <w:trHeight w:val="1740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ED8F9" w14:textId="77777777" w:rsidR="000721A4" w:rsidRDefault="000721A4" w:rsidP="00A66113">
            <w:pPr>
              <w:pStyle w:val="a5"/>
              <w:ind w:firstLine="0"/>
              <w:jc w:val="left"/>
            </w:pPr>
            <w:r>
              <w:t>7)Опытная эксплуат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68347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Эксплуатация с привлечением небольшого количества участников 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04D2" w14:textId="77777777" w:rsidR="000721A4" w:rsidRDefault="000721A4" w:rsidP="00A66113">
            <w:pPr>
              <w:pStyle w:val="a5"/>
              <w:ind w:firstLine="0"/>
              <w:jc w:val="left"/>
            </w:pPr>
            <w:r>
              <w:t xml:space="preserve">Ведение соответствующего внутреннего документа </w:t>
            </w:r>
          </w:p>
          <w:p w14:paraId="78F0D7CF" w14:textId="77777777" w:rsidR="000721A4" w:rsidRDefault="000721A4" w:rsidP="00A66113">
            <w:pPr>
              <w:pStyle w:val="a5"/>
              <w:jc w:val="left"/>
            </w:pP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1324" w14:textId="0A0D6A2C" w:rsidR="000721A4" w:rsidRDefault="000721A4" w:rsidP="00A66113">
            <w:pPr>
              <w:pStyle w:val="a5"/>
              <w:ind w:firstLine="0"/>
              <w:jc w:val="left"/>
            </w:pPr>
            <w:r>
              <w:t>27.05.202</w:t>
            </w:r>
            <w:r w:rsidR="00A66113">
              <w:t>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F1822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  <w:tr w:rsidR="00A66113" w14:paraId="3983EEB9" w14:textId="77777777" w:rsidTr="007A0636">
        <w:trPr>
          <w:trHeight w:val="420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10B581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EBE1" w14:textId="77777777" w:rsidR="000721A4" w:rsidRDefault="000721A4" w:rsidP="00A66113">
            <w:pPr>
              <w:pStyle w:val="a5"/>
              <w:ind w:firstLine="0"/>
              <w:jc w:val="left"/>
            </w:pPr>
            <w:r>
              <w:t>Доработки и повторные испытания до устранения недостатков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D904A8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948CDB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EC6FA5" w14:textId="77777777" w:rsidR="000721A4" w:rsidRDefault="000721A4" w:rsidP="00A66113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  <w:tr w:rsidR="00A66113" w14:paraId="7A1CE50D" w14:textId="77777777" w:rsidTr="007A0636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A0AB3" w14:textId="77777777" w:rsidR="000721A4" w:rsidRDefault="000721A4" w:rsidP="00A66113">
            <w:pPr>
              <w:pStyle w:val="a5"/>
              <w:ind w:firstLine="0"/>
              <w:jc w:val="left"/>
            </w:pPr>
            <w:r>
              <w:t>8)</w:t>
            </w:r>
            <w:r>
              <w:rPr>
                <w:highlight w:val="white"/>
              </w:rPr>
              <w:t xml:space="preserve">Коммерческая </w:t>
            </w:r>
            <w:r>
              <w:t>эксплуатац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92030" w14:textId="77777777" w:rsidR="000721A4" w:rsidRDefault="000721A4" w:rsidP="00A66113">
            <w:pPr>
              <w:pStyle w:val="a5"/>
              <w:ind w:firstLine="0"/>
              <w:jc w:val="left"/>
            </w:pPr>
            <w:r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49CE3" w14:textId="77777777" w:rsidR="000721A4" w:rsidRDefault="000721A4" w:rsidP="00A66113">
            <w:pPr>
              <w:pStyle w:val="a5"/>
              <w:ind w:firstLine="0"/>
              <w:jc w:val="left"/>
            </w:pPr>
            <w:r>
              <w:t>Соответствие ТЗ и Курсовому проек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3AD4B" w14:textId="3229613A" w:rsidR="000721A4" w:rsidRDefault="000721A4" w:rsidP="00A66113">
            <w:pPr>
              <w:pStyle w:val="a5"/>
              <w:ind w:firstLine="0"/>
              <w:jc w:val="left"/>
            </w:pPr>
            <w:r>
              <w:t>25.05.202</w:t>
            </w:r>
            <w:r w:rsidR="00A66113"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C079D" w14:textId="77777777" w:rsidR="000721A4" w:rsidRDefault="000721A4" w:rsidP="00A66113">
            <w:pPr>
              <w:pStyle w:val="a5"/>
              <w:ind w:firstLine="0"/>
              <w:jc w:val="left"/>
            </w:pPr>
            <w:r>
              <w:t>Исполнитель</w:t>
            </w:r>
          </w:p>
        </w:tc>
      </w:tr>
    </w:tbl>
    <w:p w14:paraId="59B28E2C" w14:textId="77777777" w:rsidR="000721A4" w:rsidRDefault="000721A4" w:rsidP="000721A4">
      <w:pPr>
        <w:pStyle w:val="a5"/>
        <w:ind w:left="143" w:firstLine="708"/>
      </w:pPr>
    </w:p>
    <w:p w14:paraId="40366E92" w14:textId="418C2DD1" w:rsidR="000721A4" w:rsidRDefault="000721A4">
      <w:pPr>
        <w:spacing w:line="259" w:lineRule="auto"/>
      </w:pPr>
      <w:r>
        <w:br w:type="page"/>
      </w:r>
    </w:p>
    <w:p w14:paraId="2E9E3E32" w14:textId="77777777" w:rsidR="000721A4" w:rsidRDefault="000721A4" w:rsidP="000721A4">
      <w:pPr>
        <w:pStyle w:val="1"/>
        <w:rPr>
          <w:rFonts w:eastAsia="Times New Roman"/>
        </w:rPr>
      </w:pPr>
      <w:bookmarkStart w:id="81" w:name="_Toc43653571"/>
      <w:bookmarkStart w:id="82" w:name="_Toc66660669"/>
      <w:r>
        <w:rPr>
          <w:rFonts w:eastAsia="Times New Roman"/>
        </w:rPr>
        <w:lastRenderedPageBreak/>
        <w:t>Порядок контроля и приемки системы</w:t>
      </w:r>
      <w:bookmarkEnd w:id="81"/>
      <w:bookmarkEnd w:id="82"/>
    </w:p>
    <w:p w14:paraId="07C4CAD3" w14:textId="77777777" w:rsidR="000721A4" w:rsidRDefault="000721A4" w:rsidP="000721A4">
      <w:pPr>
        <w:pStyle w:val="a5"/>
      </w:pPr>
      <w: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3A5BF25" w14:textId="77777777" w:rsidR="000721A4" w:rsidRDefault="000721A4" w:rsidP="000721A4">
      <w:pPr>
        <w:pStyle w:val="a5"/>
      </w:pPr>
      <w:r>
        <w:t>Виды запланированных тестирований, часть из которых может быть пропущена по соглашению сторон:</w:t>
      </w:r>
    </w:p>
    <w:p w14:paraId="28A2B4A7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rPr>
          <w:highlight w:val="white"/>
        </w:rPr>
        <w:t xml:space="preserve">Предварительные автономные испытания частей системы. </w:t>
      </w:r>
    </w:p>
    <w:p w14:paraId="04F925B7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Предварительные автономные испытания системы в целом.</w:t>
      </w:r>
    </w:p>
    <w:p w14:paraId="6528960D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Предварительные комплексные испытания.</w:t>
      </w:r>
    </w:p>
    <w:p w14:paraId="61114FE1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Опытная эксплуатация.</w:t>
      </w:r>
    </w:p>
    <w:p w14:paraId="70325ECD" w14:textId="77777777" w:rsidR="000721A4" w:rsidRDefault="000721A4" w:rsidP="000721A4">
      <w:pPr>
        <w:pStyle w:val="a"/>
        <w:tabs>
          <w:tab w:val="clear" w:pos="360"/>
          <w:tab w:val="left" w:pos="708"/>
        </w:tabs>
        <w:rPr>
          <w:highlight w:val="white"/>
        </w:rPr>
      </w:pPr>
      <w:r>
        <w:rPr>
          <w:highlight w:val="white"/>
        </w:rPr>
        <w:t>Приемочные испытания.</w:t>
      </w:r>
    </w:p>
    <w:p w14:paraId="576BC62C" w14:textId="77777777" w:rsidR="000721A4" w:rsidRDefault="000721A4" w:rsidP="000721A4">
      <w:pPr>
        <w:pStyle w:val="a5"/>
      </w:pPr>
      <w:r>
        <w:t>Исполнитель должен предоставить следующий комплект поставки при сдаче проекта:</w:t>
      </w:r>
    </w:p>
    <w:p w14:paraId="5C9E6ECF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Техническое задание</w:t>
      </w:r>
    </w:p>
    <w:p w14:paraId="450DD976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Тестовые сценарии</w:t>
      </w:r>
    </w:p>
    <w:p w14:paraId="3F5C4AAD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Демонстрационная версия проекта со всеми ключевыми сценариями</w:t>
      </w:r>
    </w:p>
    <w:p w14:paraId="52A99B46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Аналитику проекта</w:t>
      </w:r>
    </w:p>
    <w:p w14:paraId="4FB6B0C2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Исходный код Системы</w:t>
      </w:r>
    </w:p>
    <w:p w14:paraId="2B3F3F56" w14:textId="4AD0827E" w:rsidR="000721A4" w:rsidRDefault="000721A4" w:rsidP="000721A4">
      <w:pPr>
        <w:pStyle w:val="a"/>
      </w:pPr>
      <w:r>
        <w:t>Исполняемые модули Системы</w:t>
      </w:r>
    </w:p>
    <w:p w14:paraId="3C2AE8BA" w14:textId="77777777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5F2ED495" w14:textId="77777777" w:rsidR="000721A4" w:rsidRDefault="000721A4" w:rsidP="000721A4">
      <w:pPr>
        <w:pStyle w:val="1"/>
        <w:rPr>
          <w:rFonts w:eastAsia="Times New Roman" w:cs="Times New Roman"/>
        </w:rPr>
      </w:pPr>
      <w:bookmarkStart w:id="83" w:name="_Toc43653572"/>
      <w:bookmarkStart w:id="84" w:name="_Toc66660670"/>
      <w:r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83"/>
      <w:bookmarkEnd w:id="84"/>
    </w:p>
    <w:p w14:paraId="229E52DD" w14:textId="77777777" w:rsidR="000721A4" w:rsidRDefault="000721A4" w:rsidP="000721A4">
      <w:pPr>
        <w:pStyle w:val="a5"/>
      </w:pPr>
      <w:r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2EDDAFFE" w14:textId="47364738" w:rsidR="000721A4" w:rsidRDefault="000721A4" w:rsidP="000721A4">
      <w:pPr>
        <w:pStyle w:val="a"/>
        <w:tabs>
          <w:tab w:val="clear" w:pos="360"/>
          <w:tab w:val="left" w:pos="708"/>
        </w:tabs>
      </w:pPr>
      <w:r>
        <w:t>Необходимо осуществить, набор нового персонала, в случае необходимости</w:t>
      </w:r>
      <w:r w:rsidR="00A66113">
        <w:t xml:space="preserve"> </w:t>
      </w:r>
      <w:r>
        <w:t>(одного администратора, одного или нескольких пользователей системы).</w:t>
      </w:r>
    </w:p>
    <w:p w14:paraId="09B57699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Провести обучение персонала, ознакомить персонал с интерфейсом системы.</w:t>
      </w:r>
    </w:p>
    <w:p w14:paraId="11937E76" w14:textId="085707D6" w:rsidR="000721A4" w:rsidRDefault="000721A4" w:rsidP="000721A4">
      <w:pPr>
        <w:pStyle w:val="a"/>
        <w:tabs>
          <w:tab w:val="clear" w:pos="360"/>
          <w:tab w:val="left" w:pos="708"/>
        </w:tabs>
      </w:pPr>
      <w:r>
        <w:t>Для веб-приложений: разработка общих разделов сайта и пользовательского соглашения</w:t>
      </w:r>
      <w:r w:rsidR="00A66113">
        <w:t xml:space="preserve"> </w:t>
      </w:r>
      <w:r>
        <w:t>(согласия на обработку персональных данных).</w:t>
      </w:r>
    </w:p>
    <w:p w14:paraId="62673527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Заполнение справочников и иных исходных сведений. </w:t>
      </w:r>
    </w:p>
    <w:p w14:paraId="2C6F1387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Перенос данных из прежней системы. </w:t>
      </w:r>
    </w:p>
    <w:p w14:paraId="3C4CED46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Развертывание системы на глобальных коммерческих серверах.</w:t>
      </w:r>
    </w:p>
    <w:p w14:paraId="6E3757FD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 xml:space="preserve">Настройка интеграции со смежными системами. </w:t>
      </w:r>
    </w:p>
    <w:p w14:paraId="5C3782A3" w14:textId="77777777" w:rsidR="000721A4" w:rsidRDefault="000721A4" w:rsidP="000721A4">
      <w:pPr>
        <w:pStyle w:val="a"/>
        <w:tabs>
          <w:tab w:val="clear" w:pos="360"/>
          <w:tab w:val="left" w:pos="708"/>
        </w:tabs>
      </w:pPr>
      <w:r>
        <w:t>Необходимо провести настройку системы доступа и создание учетных записей.</w:t>
      </w:r>
    </w:p>
    <w:p w14:paraId="574D4803" w14:textId="114C8BAE" w:rsidR="000721A4" w:rsidRDefault="000721A4">
      <w:pPr>
        <w:spacing w:line="259" w:lineRule="auto"/>
        <w:rPr>
          <w:rFonts w:cs="Times New Roman"/>
          <w:sz w:val="28"/>
          <w:szCs w:val="28"/>
        </w:rPr>
      </w:pPr>
      <w:r>
        <w:br w:type="page"/>
      </w:r>
    </w:p>
    <w:p w14:paraId="27463B71" w14:textId="77777777" w:rsidR="00A66113" w:rsidRDefault="00A66113" w:rsidP="00A66113">
      <w:pPr>
        <w:pStyle w:val="1"/>
        <w:rPr>
          <w:rFonts w:eastAsia="Times New Roman" w:cs="Times New Roman"/>
        </w:rPr>
      </w:pPr>
      <w:bookmarkStart w:id="85" w:name="_Toc43653573"/>
      <w:bookmarkStart w:id="86" w:name="_Toc66660671"/>
      <w:r>
        <w:rPr>
          <w:rFonts w:eastAsia="Times New Roman"/>
        </w:rPr>
        <w:lastRenderedPageBreak/>
        <w:t>Требования к документированию</w:t>
      </w:r>
      <w:bookmarkEnd w:id="85"/>
      <w:bookmarkEnd w:id="86"/>
    </w:p>
    <w:p w14:paraId="4C631BDE" w14:textId="77777777" w:rsidR="00A66113" w:rsidRDefault="00A66113" w:rsidP="00A66113">
      <w:pPr>
        <w:pStyle w:val="a5"/>
      </w:pPr>
      <w:r>
        <w:t>Документирование проекта в рамках Техническое Задания ведётся в соответствии с ГОСТ 34.602-89.</w:t>
      </w:r>
    </w:p>
    <w:p w14:paraId="1130E7DF" w14:textId="77777777" w:rsidR="00A66113" w:rsidRDefault="00A66113" w:rsidP="00A66113">
      <w:pPr>
        <w:pStyle w:val="a5"/>
      </w:pPr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docx</w:t>
      </w:r>
      <w:proofErr w:type="spellEnd"/>
      <w:r>
        <w:t xml:space="preserve"> или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>.</w:t>
      </w:r>
    </w:p>
    <w:p w14:paraId="1C3C0FC9" w14:textId="77777777" w:rsidR="00A66113" w:rsidRDefault="00A66113" w:rsidP="00A66113">
      <w:pPr>
        <w:pStyle w:val="a5"/>
      </w:pPr>
      <w:r>
        <w:t>Также осуществляется предоставление Курсового проекта на основе данного Технического Задания.</w:t>
      </w:r>
    </w:p>
    <w:p w14:paraId="409758CB" w14:textId="77777777" w:rsidR="003C4A2B" w:rsidRDefault="003C4A2B" w:rsidP="000721A4">
      <w:pPr>
        <w:pStyle w:val="a"/>
        <w:numPr>
          <w:ilvl w:val="0"/>
          <w:numId w:val="0"/>
        </w:numPr>
        <w:ind w:left="851"/>
      </w:pPr>
    </w:p>
    <w:sectPr w:rsidR="003C4A2B" w:rsidSect="004F35FD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6B452" w14:textId="77777777" w:rsidR="00A0179A" w:rsidRDefault="00A0179A" w:rsidP="004F35FD">
      <w:pPr>
        <w:spacing w:after="0" w:line="240" w:lineRule="auto"/>
      </w:pPr>
      <w:r>
        <w:separator/>
      </w:r>
    </w:p>
  </w:endnote>
  <w:endnote w:type="continuationSeparator" w:id="0">
    <w:p w14:paraId="39BDD5BC" w14:textId="77777777" w:rsidR="00A0179A" w:rsidRDefault="00A0179A" w:rsidP="004F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482301"/>
      <w:docPartObj>
        <w:docPartGallery w:val="Page Numbers (Bottom of Page)"/>
        <w:docPartUnique/>
      </w:docPartObj>
    </w:sdtPr>
    <w:sdtEndPr/>
    <w:sdtContent>
      <w:p w14:paraId="0367E624" w14:textId="1B644A3C" w:rsidR="004F35FD" w:rsidRDefault="004F35F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8D41D" w14:textId="77777777" w:rsidR="004F35FD" w:rsidRDefault="004F35F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73A24" w14:textId="77777777" w:rsidR="00A0179A" w:rsidRDefault="00A0179A" w:rsidP="004F35FD">
      <w:pPr>
        <w:spacing w:after="0" w:line="240" w:lineRule="auto"/>
      </w:pPr>
      <w:r>
        <w:separator/>
      </w:r>
    </w:p>
  </w:footnote>
  <w:footnote w:type="continuationSeparator" w:id="0">
    <w:p w14:paraId="3D4965B8" w14:textId="77777777" w:rsidR="00A0179A" w:rsidRDefault="00A0179A" w:rsidP="004F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</w:lvl>
    <w:lvl w:ilvl="3">
      <w:start w:val="1"/>
      <w:numFmt w:val="decimal"/>
      <w:isLgl/>
      <w:lvlText w:val="%1.%2.%3.%4."/>
      <w:lvlJc w:val="left"/>
      <w:pPr>
        <w:ind w:left="2638" w:hanging="1080"/>
      </w:pPr>
    </w:lvl>
    <w:lvl w:ilvl="4">
      <w:start w:val="1"/>
      <w:numFmt w:val="decimal"/>
      <w:isLgl/>
      <w:lvlText w:val="%1.%2.%3.%4.%5."/>
      <w:lvlJc w:val="left"/>
      <w:pPr>
        <w:ind w:left="2921" w:hanging="1080"/>
      </w:pPr>
    </w:lvl>
    <w:lvl w:ilvl="5">
      <w:start w:val="1"/>
      <w:numFmt w:val="decimal"/>
      <w:isLgl/>
      <w:lvlText w:val="%1.%2.%3.%4.%5.%6."/>
      <w:lvlJc w:val="left"/>
      <w:pPr>
        <w:ind w:left="3564" w:hanging="1440"/>
      </w:pPr>
    </w:lvl>
    <w:lvl w:ilvl="6">
      <w:start w:val="1"/>
      <w:numFmt w:val="decimal"/>
      <w:isLgl/>
      <w:lvlText w:val="%1.%2.%3.%4.%5.%6.%7."/>
      <w:lvlJc w:val="left"/>
      <w:pPr>
        <w:ind w:left="3847" w:hanging="1440"/>
      </w:p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</w:lvl>
  </w:abstractNum>
  <w:abstractNum w:abstractNumId="1" w15:restartNumberingAfterBreak="0">
    <w:nsid w:val="3A8E1FF0"/>
    <w:multiLevelType w:val="hybridMultilevel"/>
    <w:tmpl w:val="CB2E58CA"/>
    <w:lvl w:ilvl="0" w:tplc="58BA5CF2">
      <w:start w:val="1"/>
      <w:numFmt w:val="bullet"/>
      <w:pStyle w:val="a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B"/>
    <w:rsid w:val="000721A4"/>
    <w:rsid w:val="000F006B"/>
    <w:rsid w:val="002C34FF"/>
    <w:rsid w:val="003C4A2B"/>
    <w:rsid w:val="004F35FD"/>
    <w:rsid w:val="006D2768"/>
    <w:rsid w:val="0076169C"/>
    <w:rsid w:val="0077544A"/>
    <w:rsid w:val="007A0636"/>
    <w:rsid w:val="00966C50"/>
    <w:rsid w:val="00A0179A"/>
    <w:rsid w:val="00A20A7B"/>
    <w:rsid w:val="00A22329"/>
    <w:rsid w:val="00A23A62"/>
    <w:rsid w:val="00A66113"/>
    <w:rsid w:val="00C37B9E"/>
    <w:rsid w:val="00CE1202"/>
    <w:rsid w:val="00F1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0CE0A"/>
  <w15:chartTrackingRefBased/>
  <w15:docId w15:val="{BD141DC0-0E1E-4614-AA36-8185C1D3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006B"/>
    <w:pPr>
      <w:spacing w:line="256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0F006B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0F006B"/>
    <w:pPr>
      <w:numPr>
        <w:ilvl w:val="1"/>
      </w:numPr>
      <w:ind w:left="0" w:firstLine="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0721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nhideWhenUsed/>
    <w:rsid w:val="000F0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F006B"/>
    <w:rPr>
      <w:rFonts w:ascii="Arial Unicode MS" w:eastAsia="Times New Roman" w:hAnsi="Arial Unicode MS" w:cs="Courier New"/>
      <w:color w:val="1428C7"/>
      <w:sz w:val="20"/>
      <w:szCs w:val="20"/>
      <w:lang w:eastAsia="ru-RU"/>
    </w:rPr>
  </w:style>
  <w:style w:type="paragraph" w:styleId="21">
    <w:name w:val="Body Text 2"/>
    <w:basedOn w:val="a0"/>
    <w:link w:val="22"/>
    <w:semiHidden/>
    <w:unhideWhenUsed/>
    <w:rsid w:val="000F006B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1"/>
    <w:link w:val="21"/>
    <w:semiHidden/>
    <w:rsid w:val="000F00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F006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F006B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a4">
    <w:name w:val="Основной текст курс Знак"/>
    <w:basedOn w:val="a1"/>
    <w:link w:val="a5"/>
    <w:locked/>
    <w:rsid w:val="000F006B"/>
    <w:rPr>
      <w:rFonts w:ascii="Times New Roman" w:hAnsi="Times New Roman" w:cs="Times New Roman"/>
      <w:sz w:val="28"/>
      <w:szCs w:val="28"/>
    </w:rPr>
  </w:style>
  <w:style w:type="paragraph" w:customStyle="1" w:styleId="a5">
    <w:name w:val="Основной текст курс"/>
    <w:basedOn w:val="a0"/>
    <w:link w:val="a4"/>
    <w:qFormat/>
    <w:rsid w:val="000F006B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customStyle="1" w:styleId="a">
    <w:name w:val="основной текст марк список"/>
    <w:basedOn w:val="a5"/>
    <w:qFormat/>
    <w:rsid w:val="000721A4"/>
    <w:pPr>
      <w:numPr>
        <w:numId w:val="2"/>
      </w:numPr>
      <w:tabs>
        <w:tab w:val="num" w:pos="360"/>
      </w:tabs>
      <w:ind w:left="0" w:firstLine="851"/>
    </w:pPr>
  </w:style>
  <w:style w:type="character" w:customStyle="1" w:styleId="30">
    <w:name w:val="Заголовок 3 Знак"/>
    <w:basedOn w:val="a1"/>
    <w:link w:val="3"/>
    <w:uiPriority w:val="9"/>
    <w:rsid w:val="000721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6">
    <w:name w:val="основной текст рисунок"/>
    <w:basedOn w:val="a5"/>
    <w:qFormat/>
    <w:rsid w:val="000721A4"/>
    <w:pPr>
      <w:spacing w:before="340" w:after="340"/>
      <w:jc w:val="center"/>
    </w:pPr>
  </w:style>
  <w:style w:type="paragraph" w:customStyle="1" w:styleId="a7">
    <w:name w:val="основной текст таблица"/>
    <w:basedOn w:val="a5"/>
    <w:qFormat/>
    <w:rsid w:val="000721A4"/>
    <w:pPr>
      <w:ind w:firstLine="0"/>
    </w:pPr>
  </w:style>
  <w:style w:type="paragraph" w:styleId="a8">
    <w:name w:val="TOC Heading"/>
    <w:basedOn w:val="1"/>
    <w:next w:val="a0"/>
    <w:uiPriority w:val="39"/>
    <w:unhideWhenUsed/>
    <w:qFormat/>
    <w:rsid w:val="004F35F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F35FD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4F35F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F35FD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4F35FD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4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4F35FD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4F3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4F35F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15618-FD55-4BD4-9CC4-1092BD45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Железной</dc:creator>
  <cp:keywords/>
  <dc:description/>
  <cp:lastModifiedBy>Александр Железной</cp:lastModifiedBy>
  <cp:revision>7</cp:revision>
  <dcterms:created xsi:type="dcterms:W3CDTF">2021-03-15T16:55:00Z</dcterms:created>
  <dcterms:modified xsi:type="dcterms:W3CDTF">2021-03-16T10:53:00Z</dcterms:modified>
</cp:coreProperties>
</file>